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16E8" w14:textId="07AA37F9" w:rsidR="00C241DF" w:rsidRPr="000C2562" w:rsidRDefault="00C37257" w:rsidP="00CC3AB1">
      <w:pPr>
        <w:pStyle w:val="SemEspaamento"/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0C2562">
        <w:rPr>
          <w:rFonts w:asciiTheme="minorHAnsi" w:hAnsiTheme="minorHAnsi" w:cstheme="minorHAnsi"/>
          <w:b/>
        </w:rPr>
        <w:t xml:space="preserve">ATA </w:t>
      </w:r>
      <w:r w:rsidR="005C1BB1">
        <w:rPr>
          <w:rFonts w:asciiTheme="minorHAnsi" w:hAnsiTheme="minorHAnsi" w:cstheme="minorHAnsi"/>
          <w:b/>
        </w:rPr>
        <w:t xml:space="preserve">Nº </w:t>
      </w:r>
      <w:r w:rsidR="00D922DF">
        <w:rPr>
          <w:rFonts w:asciiTheme="minorHAnsi" w:hAnsiTheme="minorHAnsi" w:cstheme="minorHAnsi"/>
          <w:b/>
        </w:rPr>
        <w:t>4</w:t>
      </w:r>
      <w:r w:rsidR="00936CEA">
        <w:rPr>
          <w:rFonts w:asciiTheme="minorHAnsi" w:hAnsiTheme="minorHAnsi" w:cstheme="minorHAnsi"/>
          <w:b/>
        </w:rPr>
        <w:t>1</w:t>
      </w:r>
      <w:r w:rsidR="005C1BB1">
        <w:rPr>
          <w:rFonts w:asciiTheme="minorHAnsi" w:hAnsiTheme="minorHAnsi" w:cstheme="minorHAnsi"/>
          <w:b/>
        </w:rPr>
        <w:t xml:space="preserve"> </w:t>
      </w:r>
      <w:r w:rsidRPr="000C2562">
        <w:rPr>
          <w:rFonts w:asciiTheme="minorHAnsi" w:hAnsiTheme="minorHAnsi" w:cstheme="minorHAnsi"/>
          <w:b/>
        </w:rPr>
        <w:t xml:space="preserve">DA SESSÃO ORDINÁRIA Nº </w:t>
      </w:r>
      <w:r w:rsidR="00084D76">
        <w:rPr>
          <w:rFonts w:asciiTheme="minorHAnsi" w:hAnsiTheme="minorHAnsi" w:cstheme="minorHAnsi"/>
          <w:b/>
        </w:rPr>
        <w:t>3</w:t>
      </w:r>
      <w:r w:rsidR="00936CEA">
        <w:rPr>
          <w:rFonts w:asciiTheme="minorHAnsi" w:hAnsiTheme="minorHAnsi" w:cstheme="minorHAnsi"/>
          <w:b/>
        </w:rPr>
        <w:t>9</w:t>
      </w:r>
      <w:r w:rsidRPr="000C2562">
        <w:rPr>
          <w:rFonts w:asciiTheme="minorHAnsi" w:hAnsiTheme="minorHAnsi" w:cstheme="minorHAnsi"/>
          <w:b/>
        </w:rPr>
        <w:t xml:space="preserve">, DE </w:t>
      </w:r>
      <w:r w:rsidR="00936CEA">
        <w:rPr>
          <w:rFonts w:asciiTheme="minorHAnsi" w:hAnsiTheme="minorHAnsi" w:cstheme="minorHAnsi"/>
          <w:b/>
        </w:rPr>
        <w:t>01</w:t>
      </w:r>
      <w:r w:rsidRPr="000C2562">
        <w:rPr>
          <w:rFonts w:asciiTheme="minorHAnsi" w:hAnsiTheme="minorHAnsi" w:cstheme="minorHAnsi"/>
          <w:b/>
        </w:rPr>
        <w:t xml:space="preserve"> DE </w:t>
      </w:r>
      <w:r w:rsidR="00936CEA">
        <w:rPr>
          <w:rFonts w:asciiTheme="minorHAnsi" w:hAnsiTheme="minorHAnsi" w:cstheme="minorHAnsi"/>
          <w:b/>
        </w:rPr>
        <w:t>DEZ</w:t>
      </w:r>
      <w:r w:rsidR="003E10B2">
        <w:rPr>
          <w:rFonts w:asciiTheme="minorHAnsi" w:hAnsiTheme="minorHAnsi" w:cstheme="minorHAnsi"/>
          <w:b/>
        </w:rPr>
        <w:t>EM</w:t>
      </w:r>
      <w:r w:rsidR="00487582">
        <w:rPr>
          <w:rFonts w:asciiTheme="minorHAnsi" w:hAnsiTheme="minorHAnsi" w:cstheme="minorHAnsi"/>
          <w:b/>
        </w:rPr>
        <w:t>BRO</w:t>
      </w:r>
      <w:r w:rsidRPr="000C2562">
        <w:rPr>
          <w:rFonts w:asciiTheme="minorHAnsi" w:hAnsiTheme="minorHAnsi" w:cstheme="minorHAnsi"/>
          <w:b/>
        </w:rPr>
        <w:t xml:space="preserve"> DE 2025</w:t>
      </w:r>
      <w:r w:rsidR="008F7D31">
        <w:rPr>
          <w:rFonts w:asciiTheme="minorHAnsi" w:hAnsiTheme="minorHAnsi" w:cstheme="minorHAnsi"/>
          <w:b/>
        </w:rPr>
        <w:t>.</w:t>
      </w:r>
    </w:p>
    <w:p w14:paraId="2CAB07DB" w14:textId="1A19F523" w:rsidR="00C97EB6" w:rsidRPr="00C97EB6" w:rsidRDefault="00936CEA" w:rsidP="00C97EB6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primeiro</w:t>
      </w:r>
      <w:r w:rsidR="004070AB">
        <w:rPr>
          <w:rFonts w:cstheme="minorHAnsi"/>
          <w:sz w:val="24"/>
          <w:szCs w:val="24"/>
        </w:rPr>
        <w:t xml:space="preserve"> </w:t>
      </w:r>
      <w:r w:rsidR="00AE4D49" w:rsidRPr="002104D8">
        <w:rPr>
          <w:rFonts w:cstheme="minorHAnsi"/>
          <w:sz w:val="24"/>
          <w:szCs w:val="24"/>
        </w:rPr>
        <w:t>dia</w:t>
      </w:r>
      <w:r w:rsidR="00607DDE" w:rsidRPr="002104D8">
        <w:rPr>
          <w:rFonts w:cstheme="minorHAnsi"/>
          <w:sz w:val="24"/>
          <w:szCs w:val="24"/>
        </w:rPr>
        <w:t xml:space="preserve"> do mês de </w:t>
      </w:r>
      <w:r w:rsidR="002B4DAF">
        <w:rPr>
          <w:rFonts w:cstheme="minorHAnsi"/>
          <w:sz w:val="24"/>
          <w:szCs w:val="24"/>
        </w:rPr>
        <w:t>novembro</w:t>
      </w:r>
      <w:r w:rsidR="00607DDE" w:rsidRPr="002104D8">
        <w:rPr>
          <w:rFonts w:cstheme="minorHAnsi"/>
          <w:sz w:val="24"/>
          <w:szCs w:val="24"/>
        </w:rPr>
        <w:t xml:space="preserve"> de dois mil e </w:t>
      </w:r>
      <w:r w:rsidR="00642B61" w:rsidRPr="002104D8">
        <w:rPr>
          <w:rFonts w:cstheme="minorHAnsi"/>
          <w:sz w:val="24"/>
          <w:szCs w:val="24"/>
        </w:rPr>
        <w:t xml:space="preserve">vinte e </w:t>
      </w:r>
      <w:r w:rsidR="00C37257" w:rsidRPr="002104D8">
        <w:rPr>
          <w:rFonts w:cstheme="minorHAnsi"/>
          <w:sz w:val="24"/>
          <w:szCs w:val="24"/>
        </w:rPr>
        <w:t>cinco</w:t>
      </w:r>
      <w:r w:rsidR="00607DDE" w:rsidRPr="002104D8">
        <w:rPr>
          <w:rFonts w:cstheme="minorHAnsi"/>
          <w:sz w:val="24"/>
          <w:szCs w:val="24"/>
        </w:rPr>
        <w:t xml:space="preserve">, às </w:t>
      </w:r>
      <w:r w:rsidR="00525168" w:rsidRPr="002104D8">
        <w:rPr>
          <w:rFonts w:cstheme="minorHAnsi"/>
          <w:sz w:val="24"/>
          <w:szCs w:val="24"/>
        </w:rPr>
        <w:t>dezenove horas</w:t>
      </w:r>
      <w:r w:rsidR="00C069E2" w:rsidRPr="002104D8">
        <w:rPr>
          <w:rFonts w:cstheme="minorHAnsi"/>
          <w:sz w:val="24"/>
          <w:szCs w:val="24"/>
        </w:rPr>
        <w:t>,</w:t>
      </w:r>
      <w:r w:rsidR="00AE4D49" w:rsidRPr="002104D8">
        <w:rPr>
          <w:rFonts w:cstheme="minorHAnsi"/>
          <w:sz w:val="24"/>
          <w:szCs w:val="24"/>
        </w:rPr>
        <w:t xml:space="preserve"> </w:t>
      </w:r>
      <w:r w:rsidR="00C37257" w:rsidRPr="002104D8">
        <w:rPr>
          <w:rFonts w:cstheme="minorHAnsi"/>
          <w:sz w:val="24"/>
          <w:szCs w:val="24"/>
        </w:rPr>
        <w:t xml:space="preserve">reuniram-se os vereadores </w:t>
      </w:r>
      <w:r w:rsidR="0065479E" w:rsidRPr="002104D8">
        <w:rPr>
          <w:rFonts w:cstheme="minorHAnsi"/>
          <w:sz w:val="24"/>
          <w:szCs w:val="24"/>
        </w:rPr>
        <w:t xml:space="preserve">no </w:t>
      </w:r>
      <w:r w:rsidR="00D946EC" w:rsidRPr="002104D8">
        <w:rPr>
          <w:rFonts w:cstheme="minorHAnsi"/>
          <w:sz w:val="24"/>
          <w:szCs w:val="24"/>
        </w:rPr>
        <w:t>Plenário da Câmara Municipal de Vereadores de Salto do Jacuí</w:t>
      </w:r>
      <w:r w:rsidR="00A3182C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Não houve ausências</w:t>
      </w:r>
      <w:r w:rsidR="00A3182C">
        <w:rPr>
          <w:rFonts w:cstheme="minorHAnsi"/>
          <w:sz w:val="24"/>
          <w:szCs w:val="24"/>
        </w:rPr>
        <w:t>.</w:t>
      </w:r>
      <w:r w:rsidR="000B5AB7">
        <w:rPr>
          <w:rFonts w:cstheme="minorHAnsi"/>
          <w:sz w:val="24"/>
          <w:szCs w:val="24"/>
        </w:rPr>
        <w:t xml:space="preserve"> </w:t>
      </w:r>
      <w:r w:rsidR="00633B7D" w:rsidRPr="002104D8">
        <w:rPr>
          <w:rFonts w:cstheme="minorHAnsi"/>
          <w:sz w:val="24"/>
          <w:szCs w:val="24"/>
        </w:rPr>
        <w:t>No expediente do dia, a</w:t>
      </w:r>
      <w:r w:rsidR="004C2D0F" w:rsidRPr="002104D8">
        <w:rPr>
          <w:rFonts w:cstheme="minorHAnsi"/>
          <w:sz w:val="24"/>
          <w:szCs w:val="24"/>
        </w:rPr>
        <w:t>pós a leitura do texto bíblico</w:t>
      </w:r>
      <w:r w:rsidR="002C3C71" w:rsidRPr="002104D8">
        <w:rPr>
          <w:rFonts w:cstheme="minorHAnsi"/>
          <w:sz w:val="24"/>
          <w:szCs w:val="24"/>
        </w:rPr>
        <w:t xml:space="preserve"> pel</w:t>
      </w:r>
      <w:r>
        <w:rPr>
          <w:rFonts w:cstheme="minorHAnsi"/>
          <w:sz w:val="24"/>
          <w:szCs w:val="24"/>
        </w:rPr>
        <w:t>o</w:t>
      </w:r>
      <w:r w:rsidR="002C3C71" w:rsidRPr="002104D8">
        <w:rPr>
          <w:rFonts w:cstheme="minorHAnsi"/>
          <w:sz w:val="24"/>
          <w:szCs w:val="24"/>
        </w:rPr>
        <w:t xml:space="preserve"> Secretári</w:t>
      </w:r>
      <w:r>
        <w:rPr>
          <w:rFonts w:cstheme="minorHAnsi"/>
          <w:sz w:val="24"/>
          <w:szCs w:val="24"/>
        </w:rPr>
        <w:t>o</w:t>
      </w:r>
      <w:r w:rsidR="00C207A9" w:rsidRPr="002104D8">
        <w:rPr>
          <w:rFonts w:cstheme="minorHAnsi"/>
          <w:sz w:val="24"/>
          <w:szCs w:val="24"/>
        </w:rPr>
        <w:t xml:space="preserve"> </w:t>
      </w:r>
      <w:r w:rsidR="00F94585" w:rsidRPr="002104D8">
        <w:rPr>
          <w:rFonts w:cstheme="minorHAnsi"/>
          <w:sz w:val="24"/>
          <w:szCs w:val="24"/>
        </w:rPr>
        <w:t xml:space="preserve">- </w:t>
      </w:r>
      <w:r w:rsidR="00C207A9" w:rsidRPr="002104D8">
        <w:rPr>
          <w:rFonts w:cstheme="minorHAnsi"/>
          <w:sz w:val="24"/>
          <w:szCs w:val="24"/>
        </w:rPr>
        <w:t xml:space="preserve">Ver. </w:t>
      </w:r>
      <w:r>
        <w:rPr>
          <w:rFonts w:cstheme="minorHAnsi"/>
          <w:sz w:val="24"/>
          <w:szCs w:val="24"/>
        </w:rPr>
        <w:t xml:space="preserve">Sandro </w:t>
      </w:r>
      <w:proofErr w:type="spellStart"/>
      <w:r>
        <w:rPr>
          <w:rFonts w:cstheme="minorHAnsi"/>
          <w:sz w:val="24"/>
          <w:szCs w:val="24"/>
        </w:rPr>
        <w:t>Drum</w:t>
      </w:r>
      <w:proofErr w:type="spellEnd"/>
      <w:r>
        <w:rPr>
          <w:rFonts w:cstheme="minorHAnsi"/>
          <w:sz w:val="24"/>
          <w:szCs w:val="24"/>
        </w:rPr>
        <w:t xml:space="preserve"> (MDB)</w:t>
      </w:r>
      <w:r w:rsidR="00F94585" w:rsidRPr="002104D8">
        <w:rPr>
          <w:rFonts w:cstheme="minorHAnsi"/>
          <w:sz w:val="24"/>
          <w:szCs w:val="24"/>
        </w:rPr>
        <w:t xml:space="preserve"> -</w:t>
      </w:r>
      <w:r w:rsidR="004C2D0F" w:rsidRPr="002104D8">
        <w:rPr>
          <w:rFonts w:cstheme="minorHAnsi"/>
          <w:sz w:val="24"/>
          <w:szCs w:val="24"/>
        </w:rPr>
        <w:t>, o Presidente da Casa</w:t>
      </w:r>
      <w:r w:rsidR="00D50B17" w:rsidRPr="002104D8">
        <w:rPr>
          <w:rFonts w:cstheme="minorHAnsi"/>
          <w:sz w:val="24"/>
          <w:szCs w:val="24"/>
        </w:rPr>
        <w:t xml:space="preserve"> – Ver. </w:t>
      </w:r>
      <w:r w:rsidR="00A3182C">
        <w:rPr>
          <w:rFonts w:cstheme="minorHAnsi"/>
          <w:sz w:val="24"/>
          <w:szCs w:val="24"/>
        </w:rPr>
        <w:t>Jairo Salgado da Costa</w:t>
      </w:r>
      <w:r w:rsidR="00D50B17" w:rsidRPr="002104D8">
        <w:rPr>
          <w:rFonts w:cstheme="minorHAnsi"/>
          <w:sz w:val="24"/>
          <w:szCs w:val="24"/>
        </w:rPr>
        <w:t xml:space="preserve"> (PP) –</w:t>
      </w:r>
      <w:r w:rsidR="004C2D0F" w:rsidRPr="002104D8">
        <w:rPr>
          <w:rFonts w:cstheme="minorHAnsi"/>
          <w:sz w:val="24"/>
          <w:szCs w:val="24"/>
        </w:rPr>
        <w:t xml:space="preserve"> </w:t>
      </w:r>
      <w:r w:rsidR="00855EE9" w:rsidRPr="002104D8">
        <w:rPr>
          <w:rFonts w:cstheme="minorHAnsi"/>
          <w:sz w:val="24"/>
          <w:szCs w:val="24"/>
        </w:rPr>
        <w:t xml:space="preserve">colocou em votação a Ata nº </w:t>
      </w:r>
      <w:r>
        <w:rPr>
          <w:rFonts w:cstheme="minorHAnsi"/>
          <w:sz w:val="24"/>
          <w:szCs w:val="24"/>
        </w:rPr>
        <w:t>40</w:t>
      </w:r>
      <w:r w:rsidR="00855EE9" w:rsidRPr="002104D8">
        <w:rPr>
          <w:rFonts w:cstheme="minorHAnsi"/>
          <w:sz w:val="24"/>
          <w:szCs w:val="24"/>
        </w:rPr>
        <w:t xml:space="preserve">, da Sessão Ordinária nº </w:t>
      </w:r>
      <w:r>
        <w:rPr>
          <w:rFonts w:cstheme="minorHAnsi"/>
          <w:sz w:val="24"/>
          <w:szCs w:val="24"/>
        </w:rPr>
        <w:t>38</w:t>
      </w:r>
      <w:r w:rsidR="00855EE9" w:rsidRPr="002104D8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24</w:t>
      </w:r>
      <w:r w:rsidR="00855EE9" w:rsidRPr="002104D8">
        <w:rPr>
          <w:rFonts w:cstheme="minorHAnsi"/>
          <w:sz w:val="24"/>
          <w:szCs w:val="24"/>
        </w:rPr>
        <w:t xml:space="preserve"> de </w:t>
      </w:r>
      <w:r w:rsidR="002B4DAF">
        <w:rPr>
          <w:rFonts w:cstheme="minorHAnsi"/>
          <w:sz w:val="24"/>
          <w:szCs w:val="24"/>
        </w:rPr>
        <w:t>novem</w:t>
      </w:r>
      <w:r w:rsidR="003E10B2">
        <w:rPr>
          <w:rFonts w:cstheme="minorHAnsi"/>
          <w:sz w:val="24"/>
          <w:szCs w:val="24"/>
        </w:rPr>
        <w:t>bro</w:t>
      </w:r>
      <w:r w:rsidR="00855EE9" w:rsidRPr="002104D8">
        <w:rPr>
          <w:rFonts w:cstheme="minorHAnsi"/>
          <w:sz w:val="24"/>
          <w:szCs w:val="24"/>
        </w:rPr>
        <w:t xml:space="preserve"> de 2025. A Ata foi </w:t>
      </w:r>
      <w:r w:rsidR="00855EE9" w:rsidRPr="002104D8">
        <w:rPr>
          <w:rFonts w:cstheme="minorHAnsi"/>
          <w:b/>
          <w:bCs/>
          <w:sz w:val="24"/>
          <w:szCs w:val="24"/>
        </w:rPr>
        <w:t>aprovada</w:t>
      </w:r>
      <w:r w:rsidR="00855EE9" w:rsidRPr="002104D8">
        <w:rPr>
          <w:rFonts w:cstheme="minorHAnsi"/>
          <w:sz w:val="24"/>
          <w:szCs w:val="24"/>
        </w:rPr>
        <w:t xml:space="preserve"> por unanimidade com </w:t>
      </w:r>
      <w:r w:rsidR="002B4DAF">
        <w:rPr>
          <w:rFonts w:cstheme="minorHAnsi"/>
          <w:sz w:val="24"/>
          <w:szCs w:val="24"/>
        </w:rPr>
        <w:t>sete</w:t>
      </w:r>
      <w:r w:rsidR="00855EE9" w:rsidRPr="002104D8">
        <w:rPr>
          <w:rFonts w:cstheme="minorHAnsi"/>
          <w:sz w:val="24"/>
          <w:szCs w:val="24"/>
        </w:rPr>
        <w:t xml:space="preserve"> votos</w:t>
      </w:r>
      <w:r w:rsidR="002206A0" w:rsidRPr="002104D8">
        <w:rPr>
          <w:rFonts w:cstheme="minorHAnsi"/>
          <w:sz w:val="24"/>
          <w:szCs w:val="24"/>
        </w:rPr>
        <w:t xml:space="preserve"> favoráveis</w:t>
      </w:r>
      <w:r>
        <w:rPr>
          <w:rFonts w:cstheme="minorHAnsi"/>
          <w:sz w:val="24"/>
          <w:szCs w:val="24"/>
        </w:rPr>
        <w:t xml:space="preserve"> e uma abstenção – do Ver. Sandro </w:t>
      </w:r>
      <w:proofErr w:type="spellStart"/>
      <w:r>
        <w:rPr>
          <w:rFonts w:cstheme="minorHAnsi"/>
          <w:sz w:val="24"/>
          <w:szCs w:val="24"/>
        </w:rPr>
        <w:t>Drum</w:t>
      </w:r>
      <w:proofErr w:type="spellEnd"/>
      <w:r>
        <w:rPr>
          <w:rFonts w:cstheme="minorHAnsi"/>
          <w:sz w:val="24"/>
          <w:szCs w:val="24"/>
        </w:rPr>
        <w:t xml:space="preserve"> (MDB)</w:t>
      </w:r>
      <w:r w:rsidR="002104D8" w:rsidRPr="002104D8">
        <w:rPr>
          <w:rFonts w:cstheme="minorHAnsi"/>
          <w:sz w:val="24"/>
          <w:szCs w:val="24"/>
        </w:rPr>
        <w:t>.</w:t>
      </w:r>
      <w:r w:rsidR="004315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o expediente do dia houve a leitura </w:t>
      </w:r>
      <w:r w:rsidR="00C97EB6">
        <w:rPr>
          <w:rFonts w:cstheme="minorHAnsi"/>
          <w:sz w:val="24"/>
          <w:szCs w:val="24"/>
        </w:rPr>
        <w:t xml:space="preserve">pelo Secretário </w:t>
      </w:r>
      <w:r>
        <w:rPr>
          <w:rFonts w:cstheme="minorHAnsi"/>
          <w:sz w:val="24"/>
          <w:szCs w:val="24"/>
        </w:rPr>
        <w:t>do ofício nº 612</w:t>
      </w:r>
      <w:r w:rsidR="00B10BD7">
        <w:rPr>
          <w:rFonts w:cstheme="minorHAnsi"/>
          <w:sz w:val="24"/>
          <w:szCs w:val="24"/>
        </w:rPr>
        <w:t xml:space="preserve"> de 05 de dezembro de 2025, de autoria do Executivo Municipal, o qual retira da pauta os projetos de lei nº 3084, 3082 e 3088, todos de 2025.</w:t>
      </w:r>
      <w:r w:rsidR="00C97EB6">
        <w:rPr>
          <w:rFonts w:cstheme="minorHAnsi"/>
          <w:sz w:val="24"/>
          <w:szCs w:val="24"/>
        </w:rPr>
        <w:t xml:space="preserve"> Foram </w:t>
      </w:r>
      <w:r w:rsidR="00C97EB6" w:rsidRPr="00C97EB6">
        <w:rPr>
          <w:rFonts w:cstheme="minorHAnsi"/>
          <w:b/>
          <w:bCs/>
          <w:sz w:val="24"/>
          <w:szCs w:val="24"/>
        </w:rPr>
        <w:t>retirados</w:t>
      </w:r>
      <w:r w:rsidR="00C97EB6">
        <w:rPr>
          <w:rFonts w:cstheme="minorHAnsi"/>
          <w:sz w:val="24"/>
          <w:szCs w:val="24"/>
        </w:rPr>
        <w:t xml:space="preserve"> assim: </w:t>
      </w:r>
      <w:r w:rsidR="00C97EB6" w:rsidRPr="00D15E1D">
        <w:rPr>
          <w:rFonts w:cstheme="minorHAnsi"/>
          <w:b/>
          <w:bCs/>
          <w:sz w:val="24"/>
          <w:szCs w:val="24"/>
        </w:rPr>
        <w:t>Projeto de Lei do Executivo nº 3082, de 30 de outubro de 2025.</w:t>
      </w:r>
      <w:r w:rsidR="00C97EB6" w:rsidRPr="00D15E1D">
        <w:rPr>
          <w:rFonts w:cstheme="minorHAnsi"/>
          <w:sz w:val="24"/>
          <w:szCs w:val="24"/>
        </w:rPr>
        <w:t xml:space="preserve"> Altera os </w:t>
      </w:r>
      <w:proofErr w:type="spellStart"/>
      <w:r w:rsidR="00C97EB6" w:rsidRPr="00D15E1D">
        <w:rPr>
          <w:rFonts w:cstheme="minorHAnsi"/>
          <w:sz w:val="24"/>
          <w:szCs w:val="24"/>
        </w:rPr>
        <w:t>arts</w:t>
      </w:r>
      <w:proofErr w:type="spellEnd"/>
      <w:r w:rsidR="00C97EB6" w:rsidRPr="00D15E1D">
        <w:rPr>
          <w:rFonts w:cstheme="minorHAnsi"/>
          <w:sz w:val="24"/>
          <w:szCs w:val="24"/>
        </w:rPr>
        <w:t>. 5º e 8º, da Lei Municipal nº 03, de 02 de fevereiro de 1983, e dá outras providências.</w:t>
      </w:r>
      <w:r w:rsidR="00C97EB6">
        <w:rPr>
          <w:rFonts w:cstheme="minorHAnsi"/>
          <w:sz w:val="24"/>
          <w:szCs w:val="24"/>
        </w:rPr>
        <w:t xml:space="preserve"> </w:t>
      </w:r>
      <w:r w:rsidR="00C97EB6" w:rsidRPr="00D15E1D">
        <w:rPr>
          <w:rFonts w:cstheme="minorHAnsi"/>
          <w:b/>
          <w:bCs/>
          <w:sz w:val="24"/>
          <w:szCs w:val="24"/>
        </w:rPr>
        <w:t>Projeto de Lei do Executivo nº 3084, de 30 de outubro de 2025.</w:t>
      </w:r>
      <w:r w:rsidR="00C97EB6" w:rsidRPr="00D15E1D">
        <w:rPr>
          <w:rFonts w:cstheme="minorHAnsi"/>
          <w:sz w:val="24"/>
          <w:szCs w:val="24"/>
        </w:rPr>
        <w:t xml:space="preserve"> Cria o programa municipal de incentivo à tradição e saúde animal equídea para realização de coleta de material para exames de anemia infecciosa equina e mormo, no Município de Salto do Jacuí, e dá outras disposições.</w:t>
      </w:r>
      <w:r w:rsidR="00C97EB6">
        <w:rPr>
          <w:rFonts w:cstheme="minorHAnsi"/>
          <w:sz w:val="24"/>
          <w:szCs w:val="24"/>
        </w:rPr>
        <w:t xml:space="preserve"> </w:t>
      </w:r>
      <w:r w:rsidR="00C97EB6" w:rsidRPr="00D15E1D">
        <w:rPr>
          <w:rFonts w:cstheme="minorHAnsi"/>
          <w:b/>
          <w:bCs/>
          <w:sz w:val="24"/>
          <w:szCs w:val="24"/>
        </w:rPr>
        <w:t>Projeto de Lei do Projeto de Lei do Executivo nº 3088 de 14 de novembro de 2025.</w:t>
      </w:r>
      <w:r w:rsidR="00C97EB6" w:rsidRPr="00D15E1D">
        <w:rPr>
          <w:rFonts w:cstheme="minorHAnsi"/>
          <w:sz w:val="24"/>
          <w:szCs w:val="24"/>
        </w:rPr>
        <w:t xml:space="preserve"> Autoriza o Poder Executivo Municipal a contratar operação de crédito com o BADESUL DESENVOLVIMENTO S.A. - Agência de Fomento/RS para obras de melhorias de infraestrutura urbana e </w:t>
      </w:r>
      <w:r w:rsidR="00C97EB6">
        <w:rPr>
          <w:rFonts w:cstheme="minorHAnsi"/>
          <w:sz w:val="24"/>
          <w:szCs w:val="24"/>
        </w:rPr>
        <w:t>d</w:t>
      </w:r>
      <w:r w:rsidR="00C97EB6" w:rsidRPr="00D15E1D">
        <w:rPr>
          <w:rFonts w:cstheme="minorHAnsi"/>
          <w:sz w:val="24"/>
          <w:szCs w:val="24"/>
        </w:rPr>
        <w:t>á outras providências.</w:t>
      </w:r>
      <w:r w:rsidR="00C97EB6">
        <w:rPr>
          <w:rFonts w:cstheme="minorHAnsi"/>
          <w:sz w:val="24"/>
          <w:szCs w:val="24"/>
        </w:rPr>
        <w:t xml:space="preserve"> </w:t>
      </w:r>
      <w:r w:rsidR="00326327">
        <w:rPr>
          <w:rFonts w:cstheme="minorHAnsi"/>
          <w:sz w:val="24"/>
          <w:szCs w:val="24"/>
        </w:rPr>
        <w:t xml:space="preserve">Na </w:t>
      </w:r>
      <w:r w:rsidR="00326327" w:rsidRPr="00C97EB6">
        <w:rPr>
          <w:rFonts w:cstheme="minorHAnsi"/>
          <w:b/>
          <w:bCs/>
          <w:sz w:val="24"/>
          <w:szCs w:val="24"/>
        </w:rPr>
        <w:t>Tribuna</w:t>
      </w:r>
      <w:r w:rsidR="00C97EB6" w:rsidRPr="00C97EB6">
        <w:rPr>
          <w:rFonts w:cstheme="minorHAnsi"/>
          <w:b/>
          <w:bCs/>
          <w:sz w:val="24"/>
          <w:szCs w:val="24"/>
        </w:rPr>
        <w:t xml:space="preserve"> Popular</w:t>
      </w:r>
      <w:r w:rsidR="00326327">
        <w:rPr>
          <w:rFonts w:cstheme="minorHAnsi"/>
          <w:sz w:val="24"/>
          <w:szCs w:val="24"/>
        </w:rPr>
        <w:t xml:space="preserve"> havia duas inscrições</w:t>
      </w:r>
      <w:r w:rsidR="00B10BD7">
        <w:rPr>
          <w:rFonts w:cstheme="minorHAnsi"/>
          <w:sz w:val="24"/>
          <w:szCs w:val="24"/>
        </w:rPr>
        <w:t>: Sr. Paulo Carvalho da Rocha</w:t>
      </w:r>
      <w:r w:rsidR="00C97EB6">
        <w:rPr>
          <w:rFonts w:cstheme="minorHAnsi"/>
          <w:sz w:val="24"/>
          <w:szCs w:val="24"/>
        </w:rPr>
        <w:t xml:space="preserve"> para discorrer sobre “iluminação pública e Fundação”</w:t>
      </w:r>
      <w:r w:rsidR="00B10BD7">
        <w:rPr>
          <w:rFonts w:cstheme="minorHAnsi"/>
          <w:sz w:val="24"/>
          <w:szCs w:val="24"/>
        </w:rPr>
        <w:t xml:space="preserve"> (prot. 491/2025)</w:t>
      </w:r>
      <w:r w:rsidR="00C97EB6">
        <w:rPr>
          <w:rFonts w:cstheme="minorHAnsi"/>
          <w:sz w:val="24"/>
          <w:szCs w:val="24"/>
        </w:rPr>
        <w:t xml:space="preserve"> </w:t>
      </w:r>
      <w:r w:rsidR="00B10BD7">
        <w:rPr>
          <w:rFonts w:cstheme="minorHAnsi"/>
          <w:sz w:val="24"/>
          <w:szCs w:val="24"/>
        </w:rPr>
        <w:t xml:space="preserve">e Sr. Paulo Arthur Ribeiro </w:t>
      </w:r>
      <w:r w:rsidR="00C97EB6">
        <w:rPr>
          <w:rFonts w:cstheme="minorHAnsi"/>
          <w:sz w:val="24"/>
          <w:szCs w:val="24"/>
        </w:rPr>
        <w:t xml:space="preserve">para discorrer acerca dos “Projetos de Reforma da Previdenciária” </w:t>
      </w:r>
      <w:r w:rsidR="00B10BD7">
        <w:rPr>
          <w:rFonts w:cstheme="minorHAnsi"/>
          <w:sz w:val="24"/>
          <w:szCs w:val="24"/>
        </w:rPr>
        <w:t xml:space="preserve">(prot. 492/2025). </w:t>
      </w:r>
      <w:r w:rsidR="00C97EB6">
        <w:rPr>
          <w:rFonts w:cstheme="minorHAnsi"/>
          <w:sz w:val="24"/>
          <w:szCs w:val="24"/>
        </w:rPr>
        <w:t>Apenas este compareceu à Sessão, aquele não. Discursou o Sr. Paulo Arthur Ribeiro</w:t>
      </w:r>
      <w:r w:rsidR="00C97EB6" w:rsidRPr="00C97EB6">
        <w:rPr>
          <w:rFonts w:cstheme="minorHAnsi"/>
          <w:sz w:val="24"/>
          <w:szCs w:val="24"/>
        </w:rPr>
        <w:t xml:space="preserve"> para prestar esclarecimentos aos vereadores e ao público presente sobre a situação atual da Previdência Municipal de Salto do Jacuí e sobre as mudanças previstas na proposta de reforma previdenciária em análise.</w:t>
      </w:r>
      <w:r w:rsidR="00C0076C">
        <w:rPr>
          <w:rFonts w:cstheme="minorHAnsi"/>
          <w:sz w:val="24"/>
          <w:szCs w:val="24"/>
        </w:rPr>
        <w:t xml:space="preserve"> </w:t>
      </w:r>
      <w:r w:rsidR="00C97EB6" w:rsidRPr="00C97EB6">
        <w:rPr>
          <w:rFonts w:cstheme="minorHAnsi"/>
          <w:sz w:val="24"/>
          <w:szCs w:val="24"/>
        </w:rPr>
        <w:t>Ele explicou como funcionam atualmente as regras de aposentadoria do município, detalhando as idades e tempos de contribuição exigidos para professores e demais servidores. Também esclareceu como ocorre hoje o desconto previdenciário, destacando que ativos contribuem com 14%, o município com mais uma porcentagem e que somente aposentados e pensionistas que recebem acima do teto previdenciário contribuem para o RPPS.</w:t>
      </w:r>
      <w:r w:rsidR="00C0076C">
        <w:rPr>
          <w:rFonts w:cstheme="minorHAnsi"/>
          <w:sz w:val="24"/>
          <w:szCs w:val="24"/>
        </w:rPr>
        <w:t xml:space="preserve"> </w:t>
      </w:r>
      <w:r w:rsidR="00C97EB6" w:rsidRPr="00C97EB6">
        <w:rPr>
          <w:rFonts w:cstheme="minorHAnsi"/>
          <w:sz w:val="24"/>
          <w:szCs w:val="24"/>
        </w:rPr>
        <w:t>Ao abordar a reforma, Paulo informou que as principais alterações propostas consistem no acréscimo de dois anos na idade mínima para aposentadoria, mantendo-se todas as demais regras já existentes, inclusive as regras de transição vigentes desde 2004 e as normas de pensão que vêm sendo aplicadas desde 2019.</w:t>
      </w:r>
    </w:p>
    <w:p w14:paraId="0A9BC262" w14:textId="785E694F" w:rsidR="00C0076C" w:rsidRPr="00304035" w:rsidRDefault="00C97EB6" w:rsidP="00304035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  <w:r w:rsidRPr="00C97EB6">
        <w:rPr>
          <w:rFonts w:cstheme="minorHAnsi"/>
          <w:sz w:val="24"/>
          <w:szCs w:val="24"/>
        </w:rPr>
        <w:t xml:space="preserve">Ressaltou que a reforma municipal foi planejada de forma “enxuta”, alterando apenas o necessário para garantir sustentabilidade ao fundo previdenciário e evitar consequências negativas caso o município não se adeque às exigências federais. Entre os riscos mencionados, destacou que, sem a reforma, aposentados passariam a contribuir, idades mínimas aumentariam significativamente e o </w:t>
      </w:r>
      <w:r w:rsidR="00C0076C">
        <w:rPr>
          <w:rFonts w:cstheme="minorHAnsi"/>
          <w:sz w:val="24"/>
          <w:szCs w:val="24"/>
        </w:rPr>
        <w:t>M</w:t>
      </w:r>
      <w:r w:rsidRPr="00C97EB6">
        <w:rPr>
          <w:rFonts w:cstheme="minorHAnsi"/>
          <w:sz w:val="24"/>
          <w:szCs w:val="24"/>
        </w:rPr>
        <w:t xml:space="preserve">unicípio poderia perder o recebimento de verbas </w:t>
      </w:r>
      <w:r w:rsidRPr="00C97EB6">
        <w:rPr>
          <w:rFonts w:cstheme="minorHAnsi"/>
          <w:sz w:val="24"/>
          <w:szCs w:val="24"/>
        </w:rPr>
        <w:lastRenderedPageBreak/>
        <w:t>estaduais e federais.</w:t>
      </w:r>
      <w:r w:rsidR="00C0076C">
        <w:rPr>
          <w:rFonts w:cstheme="minorHAnsi"/>
          <w:sz w:val="24"/>
          <w:szCs w:val="24"/>
        </w:rPr>
        <w:t xml:space="preserve"> </w:t>
      </w:r>
      <w:r w:rsidRPr="00C97EB6">
        <w:rPr>
          <w:rFonts w:cstheme="minorHAnsi"/>
          <w:sz w:val="24"/>
          <w:szCs w:val="24"/>
        </w:rPr>
        <w:t xml:space="preserve">O </w:t>
      </w:r>
      <w:r w:rsidR="00C0076C">
        <w:rPr>
          <w:rFonts w:cstheme="minorHAnsi"/>
          <w:sz w:val="24"/>
          <w:szCs w:val="24"/>
        </w:rPr>
        <w:t>orado</w:t>
      </w:r>
      <w:r w:rsidRPr="00C97EB6">
        <w:rPr>
          <w:rFonts w:cstheme="minorHAnsi"/>
          <w:sz w:val="24"/>
          <w:szCs w:val="24"/>
        </w:rPr>
        <w:t>r também lembrou que todos os municípios do país estão sendo obrigados a realizar ajustes semelhantes desde 2022, e que o Tribunal de Contas é o órgão responsável por registrar aposentadorias, podendo devolvê-las se não estiverem adequadas às regras vigentes.</w:t>
      </w:r>
      <w:r w:rsidR="00C0076C">
        <w:rPr>
          <w:rFonts w:cstheme="minorHAnsi"/>
          <w:sz w:val="24"/>
          <w:szCs w:val="24"/>
        </w:rPr>
        <w:t xml:space="preserve"> </w:t>
      </w:r>
      <w:r w:rsidRPr="00C97EB6">
        <w:rPr>
          <w:rFonts w:cstheme="minorHAnsi"/>
          <w:sz w:val="24"/>
          <w:szCs w:val="24"/>
        </w:rPr>
        <w:t>Paulo apresentou ainda informações sobre o cálculo atuarial, observando que o fundo é sustentável até 2039 e que a aprovação da reforma reduziria o déficit projetado, passando de cerca de R$ 82 milhões para aproximadamente R$ 72 milhões.</w:t>
      </w:r>
      <w:r w:rsidR="00CE545F">
        <w:rPr>
          <w:rFonts w:cstheme="minorHAnsi"/>
          <w:sz w:val="24"/>
          <w:szCs w:val="24"/>
        </w:rPr>
        <w:t xml:space="preserve"> </w:t>
      </w:r>
      <w:r w:rsidRPr="00C97EB6">
        <w:rPr>
          <w:rFonts w:cstheme="minorHAnsi"/>
          <w:sz w:val="24"/>
          <w:szCs w:val="24"/>
        </w:rPr>
        <w:t>Por fim, destacou que ninguém passará a contribuir adicionalmente além do que já contribui hoje, reafirmando que apenas quem recebe acima do teto continuará pagando. Agradeceu o espaço e colocou-se à disposição para esclarecimentos.</w:t>
      </w:r>
      <w:r w:rsidR="00CE545F">
        <w:rPr>
          <w:rFonts w:cstheme="minorHAnsi"/>
          <w:sz w:val="24"/>
          <w:szCs w:val="24"/>
        </w:rPr>
        <w:t xml:space="preserve"> Finda a Tribuna popular, solicitou o Presidente ao Secretário a leitura do </w:t>
      </w:r>
      <w:r w:rsidR="00342CF6" w:rsidRPr="00342CF6">
        <w:rPr>
          <w:rFonts w:cstheme="minorHAnsi"/>
          <w:b/>
          <w:bCs/>
          <w:sz w:val="24"/>
          <w:szCs w:val="24"/>
        </w:rPr>
        <w:t>Projeto de Lei do Executivo nº 3078 de 02 de outubro de 2025</w:t>
      </w:r>
      <w:r w:rsidR="00342CF6" w:rsidRPr="00342CF6">
        <w:rPr>
          <w:rFonts w:cstheme="minorHAnsi"/>
          <w:sz w:val="24"/>
          <w:szCs w:val="24"/>
        </w:rPr>
        <w:t xml:space="preserve">. Estabelece o Plano de Benefícios do Regime Próprio de Previdência Social dos Servidores Efetivos do Município de Salto do Jacuí e dá outras providências. Com </w:t>
      </w:r>
      <w:r w:rsidR="00342CF6" w:rsidRPr="00342CF6">
        <w:rPr>
          <w:rFonts w:cstheme="minorHAnsi"/>
          <w:b/>
          <w:bCs/>
          <w:sz w:val="24"/>
          <w:szCs w:val="24"/>
        </w:rPr>
        <w:t>Mensagem Retificativa de 27 de novembro de 2025</w:t>
      </w:r>
      <w:r w:rsidR="00342CF6" w:rsidRPr="00342CF6">
        <w:rPr>
          <w:rFonts w:cstheme="minorHAnsi"/>
          <w:sz w:val="24"/>
          <w:szCs w:val="24"/>
        </w:rPr>
        <w:t xml:space="preserve">. Altera § 4º, do art. 47, do Projeto de Lei nº 3078, de 2 de outubro de 2025, e dá outras providências. Com </w:t>
      </w:r>
      <w:r w:rsidR="00342CF6" w:rsidRPr="00342CF6">
        <w:rPr>
          <w:rFonts w:cstheme="minorHAnsi"/>
          <w:b/>
          <w:bCs/>
          <w:sz w:val="24"/>
          <w:szCs w:val="24"/>
        </w:rPr>
        <w:t>Mensagem Retificativa de 04 de dezembro de 2025</w:t>
      </w:r>
      <w:r w:rsidR="00342CF6" w:rsidRPr="00342CF6">
        <w:rPr>
          <w:rFonts w:cstheme="minorHAnsi"/>
          <w:sz w:val="24"/>
          <w:szCs w:val="24"/>
        </w:rPr>
        <w:t>. Altera a epígrafe, o inciso I, do art. 1º, o inciso III, do art. 6º, do Projeto de Lei nº 3078, de 2 de outubro de 2025, e dá outras providências.</w:t>
      </w:r>
      <w:r w:rsidR="00342CF6">
        <w:rPr>
          <w:rFonts w:cstheme="minorHAnsi"/>
          <w:sz w:val="24"/>
          <w:szCs w:val="24"/>
        </w:rPr>
        <w:t xml:space="preserve"> Antes do início da leitura, porém, a Ver. Priscila </w:t>
      </w:r>
      <w:proofErr w:type="spellStart"/>
      <w:r w:rsidR="00342CF6">
        <w:rPr>
          <w:rFonts w:cstheme="minorHAnsi"/>
          <w:sz w:val="24"/>
          <w:szCs w:val="24"/>
        </w:rPr>
        <w:t>Tramontini</w:t>
      </w:r>
      <w:proofErr w:type="spellEnd"/>
      <w:r w:rsidR="00342CF6">
        <w:rPr>
          <w:rFonts w:cstheme="minorHAnsi"/>
          <w:sz w:val="24"/>
          <w:szCs w:val="24"/>
        </w:rPr>
        <w:t xml:space="preserve"> </w:t>
      </w:r>
      <w:proofErr w:type="spellStart"/>
      <w:r w:rsidR="00342CF6">
        <w:rPr>
          <w:rFonts w:cstheme="minorHAnsi"/>
          <w:sz w:val="24"/>
          <w:szCs w:val="24"/>
        </w:rPr>
        <w:t>Spacil</w:t>
      </w:r>
      <w:proofErr w:type="spellEnd"/>
      <w:r w:rsidR="00342CF6">
        <w:rPr>
          <w:rFonts w:cstheme="minorHAnsi"/>
          <w:sz w:val="24"/>
          <w:szCs w:val="24"/>
        </w:rPr>
        <w:t xml:space="preserve"> (PP) solicitou vistas ao Projeto (protocolo 498/2025) com aparte do Ver. Sandro </w:t>
      </w:r>
      <w:proofErr w:type="spellStart"/>
      <w:r w:rsidR="00342CF6">
        <w:rPr>
          <w:rFonts w:cstheme="minorHAnsi"/>
          <w:sz w:val="24"/>
          <w:szCs w:val="24"/>
        </w:rPr>
        <w:t>Drum</w:t>
      </w:r>
      <w:proofErr w:type="spellEnd"/>
      <w:r w:rsidR="00342CF6">
        <w:rPr>
          <w:rFonts w:cstheme="minorHAnsi"/>
          <w:sz w:val="24"/>
          <w:szCs w:val="24"/>
        </w:rPr>
        <w:t xml:space="preserve"> (MDB), que reforçou o pedido de vista. Nesse sentido manifestou-se a Ver. Aline Maria </w:t>
      </w:r>
      <w:proofErr w:type="spellStart"/>
      <w:r w:rsidR="00342CF6">
        <w:rPr>
          <w:rFonts w:cstheme="minorHAnsi"/>
          <w:sz w:val="24"/>
          <w:szCs w:val="24"/>
        </w:rPr>
        <w:t>Brescansin</w:t>
      </w:r>
      <w:proofErr w:type="spellEnd"/>
      <w:r w:rsidR="00342CF6">
        <w:rPr>
          <w:rFonts w:cstheme="minorHAnsi"/>
          <w:sz w:val="24"/>
          <w:szCs w:val="24"/>
        </w:rPr>
        <w:t xml:space="preserve"> da Silva (PP) </w:t>
      </w:r>
      <w:r w:rsidR="002A276D">
        <w:rPr>
          <w:rFonts w:cstheme="minorHAnsi"/>
          <w:sz w:val="24"/>
          <w:szCs w:val="24"/>
        </w:rPr>
        <w:t xml:space="preserve">pela necessidade de votação dos projetos da Previdência antes do fim do ano, com aparte da Ver. Priscila </w:t>
      </w:r>
      <w:proofErr w:type="spellStart"/>
      <w:r w:rsidR="002A276D">
        <w:rPr>
          <w:rFonts w:cstheme="minorHAnsi"/>
          <w:sz w:val="24"/>
          <w:szCs w:val="24"/>
        </w:rPr>
        <w:t>Tramontini</w:t>
      </w:r>
      <w:proofErr w:type="spellEnd"/>
      <w:r w:rsidR="002A276D">
        <w:rPr>
          <w:rFonts w:cstheme="minorHAnsi"/>
          <w:sz w:val="24"/>
          <w:szCs w:val="24"/>
        </w:rPr>
        <w:t xml:space="preserve"> </w:t>
      </w:r>
      <w:proofErr w:type="spellStart"/>
      <w:r w:rsidR="002A276D">
        <w:rPr>
          <w:rFonts w:cstheme="minorHAnsi"/>
          <w:sz w:val="24"/>
          <w:szCs w:val="24"/>
        </w:rPr>
        <w:t>Spacil</w:t>
      </w:r>
      <w:proofErr w:type="spellEnd"/>
      <w:r w:rsidR="002A276D">
        <w:rPr>
          <w:rFonts w:cstheme="minorHAnsi"/>
          <w:sz w:val="24"/>
          <w:szCs w:val="24"/>
        </w:rPr>
        <w:t xml:space="preserve">. Nesse momento, o Presidente anunciou que iria interromper a sessão por cinco minutos quando foi interpelado pelo Ver. Sandro </w:t>
      </w:r>
      <w:proofErr w:type="spellStart"/>
      <w:r w:rsidR="002A276D">
        <w:rPr>
          <w:rFonts w:cstheme="minorHAnsi"/>
          <w:sz w:val="24"/>
          <w:szCs w:val="24"/>
        </w:rPr>
        <w:t>Drum</w:t>
      </w:r>
      <w:proofErr w:type="spellEnd"/>
      <w:r w:rsidR="002A276D">
        <w:rPr>
          <w:rFonts w:cstheme="minorHAnsi"/>
          <w:sz w:val="24"/>
          <w:szCs w:val="24"/>
        </w:rPr>
        <w:t xml:space="preserve"> (MDB), que lhe solicitou a palavra. Fez uso da palavra o Ver. Sandro </w:t>
      </w:r>
      <w:proofErr w:type="spellStart"/>
      <w:r w:rsidR="002A276D">
        <w:rPr>
          <w:rFonts w:cstheme="minorHAnsi"/>
          <w:sz w:val="24"/>
          <w:szCs w:val="24"/>
        </w:rPr>
        <w:t>Drum</w:t>
      </w:r>
      <w:proofErr w:type="spellEnd"/>
      <w:r w:rsidR="002A276D">
        <w:rPr>
          <w:rFonts w:cstheme="minorHAnsi"/>
          <w:sz w:val="24"/>
          <w:szCs w:val="24"/>
        </w:rPr>
        <w:t xml:space="preserve"> (MDB), sendo redarguido em sua argumentação pela Ver. Aline Maria </w:t>
      </w:r>
      <w:proofErr w:type="spellStart"/>
      <w:r w:rsidR="002A276D">
        <w:rPr>
          <w:rFonts w:cstheme="minorHAnsi"/>
          <w:sz w:val="24"/>
          <w:szCs w:val="24"/>
        </w:rPr>
        <w:t>Brescansin</w:t>
      </w:r>
      <w:proofErr w:type="spellEnd"/>
      <w:r w:rsidR="002A276D">
        <w:rPr>
          <w:rFonts w:cstheme="minorHAnsi"/>
          <w:sz w:val="24"/>
          <w:szCs w:val="24"/>
        </w:rPr>
        <w:t xml:space="preserve"> da Silva (PP). </w:t>
      </w:r>
      <w:r w:rsidR="00E735CF">
        <w:rPr>
          <w:rFonts w:cstheme="minorHAnsi"/>
          <w:sz w:val="24"/>
          <w:szCs w:val="24"/>
        </w:rPr>
        <w:t xml:space="preserve">Após, o Presidente fez algumas considerações a respeito dos projetos da previdência e suspendeu a Sessão por dez minutos. Ao retomar a Sessão, o Presidente anunciou o pedido de vista da Vereadora Priscila </w:t>
      </w:r>
      <w:proofErr w:type="spellStart"/>
      <w:r w:rsidR="00E735CF">
        <w:rPr>
          <w:rFonts w:cstheme="minorHAnsi"/>
          <w:sz w:val="24"/>
          <w:szCs w:val="24"/>
        </w:rPr>
        <w:t>Tramontini</w:t>
      </w:r>
      <w:proofErr w:type="spellEnd"/>
      <w:r w:rsidR="00E735CF">
        <w:rPr>
          <w:rFonts w:cstheme="minorHAnsi"/>
          <w:sz w:val="24"/>
          <w:szCs w:val="24"/>
        </w:rPr>
        <w:t xml:space="preserve"> </w:t>
      </w:r>
      <w:proofErr w:type="spellStart"/>
      <w:r w:rsidR="00E735CF">
        <w:rPr>
          <w:rFonts w:cstheme="minorHAnsi"/>
          <w:sz w:val="24"/>
          <w:szCs w:val="24"/>
        </w:rPr>
        <w:t>Spacil</w:t>
      </w:r>
      <w:proofErr w:type="spellEnd"/>
      <w:r w:rsidR="00E735CF">
        <w:rPr>
          <w:rFonts w:cstheme="minorHAnsi"/>
          <w:sz w:val="24"/>
          <w:szCs w:val="24"/>
        </w:rPr>
        <w:t xml:space="preserve"> aos Projetos de Lei 3078 e 3079 (protocolo 499/2025). Solicitou o Presidente ao Secretário a leitura do </w:t>
      </w:r>
      <w:r w:rsidR="00E735CF" w:rsidRPr="00E735CF">
        <w:rPr>
          <w:rFonts w:cstheme="minorHAnsi"/>
          <w:b/>
          <w:bCs/>
          <w:sz w:val="24"/>
          <w:szCs w:val="24"/>
        </w:rPr>
        <w:t>Projeto de Lei do Executivo nº 3087 de 14 de novembro de 2025.</w:t>
      </w:r>
      <w:r w:rsidR="00E735CF" w:rsidRPr="00E735CF">
        <w:rPr>
          <w:rFonts w:cstheme="minorHAnsi"/>
          <w:sz w:val="24"/>
          <w:szCs w:val="24"/>
        </w:rPr>
        <w:t xml:space="preserve"> Dispõe sobre o parcelamento e reparcelamento de débitos do Município de Salto do Jacuí com o seu Regime Próprio de Previdência Social - RPPS, de que tratam os art. 115 e 117 do ato das disposições constitucionais transitórias - ADCT, com redação conferida pela Emenda Constitucional nº 136, de 9 de setembro de 2025, e dá outras providências. Com </w:t>
      </w:r>
      <w:r w:rsidR="00E735CF" w:rsidRPr="00E735CF">
        <w:rPr>
          <w:rFonts w:cstheme="minorHAnsi"/>
          <w:b/>
          <w:bCs/>
          <w:sz w:val="24"/>
          <w:szCs w:val="24"/>
        </w:rPr>
        <w:t>Mensagem Retificativa de 19 de novembro de 2025.</w:t>
      </w:r>
      <w:r w:rsidR="00E735CF" w:rsidRPr="00E735CF">
        <w:rPr>
          <w:rFonts w:cstheme="minorHAnsi"/>
          <w:sz w:val="24"/>
          <w:szCs w:val="24"/>
        </w:rPr>
        <w:t xml:space="preserve"> Altera o inciso II, do art. 9º.</w:t>
      </w:r>
      <w:r w:rsidR="00E735CF">
        <w:rPr>
          <w:rFonts w:cstheme="minorHAnsi"/>
          <w:sz w:val="24"/>
          <w:szCs w:val="24"/>
        </w:rPr>
        <w:t xml:space="preserve"> Após a leitura, o Presidente colocou o Projeto em discussão. O Ver. </w:t>
      </w:r>
      <w:proofErr w:type="spellStart"/>
      <w:r w:rsidR="00E735CF">
        <w:rPr>
          <w:rFonts w:cstheme="minorHAnsi"/>
          <w:sz w:val="24"/>
          <w:szCs w:val="24"/>
        </w:rPr>
        <w:t>Jucimar</w:t>
      </w:r>
      <w:proofErr w:type="spellEnd"/>
      <w:r w:rsidR="00E735CF">
        <w:rPr>
          <w:rFonts w:cstheme="minorHAnsi"/>
          <w:sz w:val="24"/>
          <w:szCs w:val="24"/>
        </w:rPr>
        <w:t xml:space="preserve"> Borges da Silveira (PP) explicou que se trata de um parcelamento e reparcelamento do montante total da dívida do RPPS. Na sequência, o Ver. Sandro </w:t>
      </w:r>
      <w:proofErr w:type="spellStart"/>
      <w:r w:rsidR="00E735CF">
        <w:rPr>
          <w:rFonts w:cstheme="minorHAnsi"/>
          <w:sz w:val="24"/>
          <w:szCs w:val="24"/>
        </w:rPr>
        <w:t>Drum</w:t>
      </w:r>
      <w:proofErr w:type="spellEnd"/>
      <w:r w:rsidR="00E735CF">
        <w:rPr>
          <w:rFonts w:cstheme="minorHAnsi"/>
          <w:sz w:val="24"/>
          <w:szCs w:val="24"/>
        </w:rPr>
        <w:t xml:space="preserve"> (PP) solicitou vista do Projeto</w:t>
      </w:r>
      <w:r w:rsidR="001014EB">
        <w:rPr>
          <w:rFonts w:cstheme="minorHAnsi"/>
          <w:sz w:val="24"/>
          <w:szCs w:val="24"/>
        </w:rPr>
        <w:t xml:space="preserve"> (protocolo 500/2025). Continuando, solicitou o Presidente ao Secretário a leitura do </w:t>
      </w:r>
      <w:r w:rsidR="001014EB" w:rsidRPr="001014EB">
        <w:rPr>
          <w:rFonts w:cstheme="minorHAnsi"/>
          <w:b/>
          <w:bCs/>
          <w:sz w:val="24"/>
          <w:szCs w:val="24"/>
        </w:rPr>
        <w:t>Projeto de Lei do Executivo nº 3089 de 19 de novembro de 2025.</w:t>
      </w:r>
      <w:r w:rsidR="001014EB" w:rsidRPr="001014EB">
        <w:rPr>
          <w:rFonts w:cstheme="minorHAnsi"/>
          <w:sz w:val="24"/>
          <w:szCs w:val="24"/>
        </w:rPr>
        <w:t xml:space="preserve"> Autoriza o Poder Executivo a indenizar os servidores </w:t>
      </w:r>
      <w:r w:rsidR="001014EB" w:rsidRPr="001014EB">
        <w:rPr>
          <w:rFonts w:cstheme="minorHAnsi"/>
          <w:sz w:val="24"/>
          <w:szCs w:val="24"/>
        </w:rPr>
        <w:lastRenderedPageBreak/>
        <w:t xml:space="preserve">públicos municipais do Município de Salto do Jacuí, no caso do não pagamento da obrigação </w:t>
      </w:r>
      <w:proofErr w:type="spellStart"/>
      <w:r w:rsidR="001014EB" w:rsidRPr="001014EB">
        <w:rPr>
          <w:rFonts w:cstheme="minorHAnsi"/>
          <w:sz w:val="24"/>
          <w:szCs w:val="24"/>
        </w:rPr>
        <w:t>pecunária</w:t>
      </w:r>
      <w:proofErr w:type="spellEnd"/>
      <w:r w:rsidR="001014EB" w:rsidRPr="001014EB">
        <w:rPr>
          <w:rFonts w:cstheme="minorHAnsi"/>
          <w:sz w:val="24"/>
          <w:szCs w:val="24"/>
        </w:rPr>
        <w:t xml:space="preserve"> relativa à gratificação natalina - 13º salário de 2025, até a data estabelecida no § 2º, do art. 82, e no parágrafo único, do art. 83, da Lei Municipal nº 270, de 21 de dezembro de 1990, e dá outras providências.</w:t>
      </w:r>
      <w:r w:rsidR="001014EB">
        <w:rPr>
          <w:rFonts w:cstheme="minorHAnsi"/>
          <w:sz w:val="24"/>
          <w:szCs w:val="24"/>
        </w:rPr>
        <w:t xml:space="preserve"> Após a leitura, o Projeto foi colocado em discussão. Fez uso da palavra o Ver. Sandro </w:t>
      </w:r>
      <w:proofErr w:type="spellStart"/>
      <w:r w:rsidR="001014EB">
        <w:rPr>
          <w:rFonts w:cstheme="minorHAnsi"/>
          <w:sz w:val="24"/>
          <w:szCs w:val="24"/>
        </w:rPr>
        <w:t>Drum</w:t>
      </w:r>
      <w:proofErr w:type="spellEnd"/>
      <w:r w:rsidR="001014EB">
        <w:rPr>
          <w:rFonts w:cstheme="minorHAnsi"/>
          <w:sz w:val="24"/>
          <w:szCs w:val="24"/>
        </w:rPr>
        <w:t xml:space="preserve"> (MDB), o qual teceu considerações a respeito do PLE 3087. Concluída a fala do edil, o Presidente encerrou a discussão do Projeto, colocando-o em votação. O projeto foi </w:t>
      </w:r>
      <w:r w:rsidR="001014EB" w:rsidRPr="001014EB">
        <w:rPr>
          <w:rFonts w:cstheme="minorHAnsi"/>
          <w:b/>
          <w:bCs/>
          <w:sz w:val="24"/>
          <w:szCs w:val="24"/>
        </w:rPr>
        <w:t>aprovado</w:t>
      </w:r>
      <w:r w:rsidR="001014EB">
        <w:rPr>
          <w:rFonts w:cstheme="minorHAnsi"/>
          <w:sz w:val="24"/>
          <w:szCs w:val="24"/>
        </w:rPr>
        <w:t xml:space="preserve"> por unanimidade com oito votos favoráveis. Na continuidade, o Presidente anunciou que os está baixando para análise nas Comissões Permanentes o </w:t>
      </w:r>
      <w:r w:rsidR="00304035" w:rsidRPr="00304035">
        <w:rPr>
          <w:rFonts w:cstheme="minorHAnsi"/>
          <w:b/>
          <w:bCs/>
          <w:sz w:val="24"/>
          <w:szCs w:val="24"/>
        </w:rPr>
        <w:t>Projeto de Lei do Executivo nº 3090 de 28 de novembro de 2025</w:t>
      </w:r>
      <w:r w:rsidR="00304035" w:rsidRPr="00304035">
        <w:rPr>
          <w:rFonts w:cstheme="minorHAnsi"/>
          <w:sz w:val="24"/>
          <w:szCs w:val="24"/>
        </w:rPr>
        <w:t>. Altera o art. 37º, da lei municipal nº 267, de 21 de dezembro de 1990, e dá outras providências.</w:t>
      </w:r>
      <w:r w:rsidR="00304035">
        <w:rPr>
          <w:rFonts w:cstheme="minorHAnsi"/>
          <w:sz w:val="24"/>
          <w:szCs w:val="24"/>
        </w:rPr>
        <w:t xml:space="preserve"> Anunciou também, que já se encontram em análise nas Comissões o</w:t>
      </w:r>
      <w:r w:rsidR="00304035" w:rsidRPr="00304035">
        <w:t xml:space="preserve"> </w:t>
      </w:r>
      <w:r w:rsidR="00304035" w:rsidRPr="00304035">
        <w:rPr>
          <w:rFonts w:cstheme="minorHAnsi"/>
          <w:b/>
          <w:bCs/>
          <w:sz w:val="24"/>
          <w:szCs w:val="24"/>
        </w:rPr>
        <w:t>Projeto de Lei do Executivo nº 3088 de 14 de novembro de 2025</w:t>
      </w:r>
      <w:r w:rsidR="00304035" w:rsidRPr="00304035">
        <w:rPr>
          <w:rFonts w:cstheme="minorHAnsi"/>
          <w:sz w:val="24"/>
          <w:szCs w:val="24"/>
        </w:rPr>
        <w:t xml:space="preserve">. Autoriza o Poder Executivo Municipal a contratar operação de crédito com o BADESUL DESENVOLVIMENTO S.A. - Agência de Fomento/RS para obras de melhorias de infraestrutura urbana e </w:t>
      </w:r>
      <w:proofErr w:type="spellStart"/>
      <w:r w:rsidR="00304035" w:rsidRPr="00304035">
        <w:rPr>
          <w:rFonts w:cstheme="minorHAnsi"/>
          <w:sz w:val="24"/>
          <w:szCs w:val="24"/>
        </w:rPr>
        <w:t>sá</w:t>
      </w:r>
      <w:proofErr w:type="spellEnd"/>
      <w:r w:rsidR="00304035" w:rsidRPr="00304035">
        <w:rPr>
          <w:rFonts w:cstheme="minorHAnsi"/>
          <w:sz w:val="24"/>
          <w:szCs w:val="24"/>
        </w:rPr>
        <w:t xml:space="preserve"> outras providências.</w:t>
      </w:r>
      <w:r w:rsidR="00304035">
        <w:rPr>
          <w:rFonts w:cstheme="minorHAnsi"/>
          <w:sz w:val="24"/>
          <w:szCs w:val="24"/>
        </w:rPr>
        <w:t xml:space="preserve"> </w:t>
      </w:r>
      <w:r w:rsidR="00304035" w:rsidRPr="00304035">
        <w:rPr>
          <w:rFonts w:cstheme="minorHAnsi"/>
          <w:b/>
          <w:bCs/>
          <w:sz w:val="24"/>
          <w:szCs w:val="24"/>
        </w:rPr>
        <w:t>Projeto de Lei do Executivo nº 3086 de 11 de novembro de 2025.</w:t>
      </w:r>
      <w:r w:rsidR="00304035" w:rsidRPr="00304035">
        <w:rPr>
          <w:rFonts w:cstheme="minorHAnsi"/>
          <w:sz w:val="24"/>
          <w:szCs w:val="24"/>
        </w:rPr>
        <w:t xml:space="preserve"> Estima a receita e fixa a despesa do Município de Salto do Jacuí para o exercício financeiro de 2026.</w:t>
      </w:r>
      <w:r w:rsidR="00304035">
        <w:rPr>
          <w:rFonts w:cstheme="minorHAnsi"/>
          <w:sz w:val="24"/>
          <w:szCs w:val="24"/>
        </w:rPr>
        <w:t xml:space="preserve"> </w:t>
      </w:r>
      <w:r w:rsidR="00304035" w:rsidRPr="00304035">
        <w:rPr>
          <w:rFonts w:cstheme="minorHAnsi"/>
          <w:b/>
          <w:bCs/>
          <w:sz w:val="24"/>
          <w:szCs w:val="24"/>
        </w:rPr>
        <w:t>Projeto de Lei do Executivo nº 3084, de 30 de outubro de 2025.</w:t>
      </w:r>
      <w:r w:rsidR="00304035" w:rsidRPr="00304035">
        <w:rPr>
          <w:rFonts w:cstheme="minorHAnsi"/>
          <w:sz w:val="24"/>
          <w:szCs w:val="24"/>
        </w:rPr>
        <w:t xml:space="preserve"> Cria o programa municipal de incentivo à tradição e saúde animal equídea para realização de coleta de material para exames de anemia infecciosa equina e mormo, no Município de Salto do Jacuí, e dá outras disposições.</w:t>
      </w:r>
      <w:r w:rsidR="00304035">
        <w:rPr>
          <w:rFonts w:cstheme="minorHAnsi"/>
          <w:sz w:val="24"/>
          <w:szCs w:val="24"/>
        </w:rPr>
        <w:t xml:space="preserve"> </w:t>
      </w:r>
      <w:r w:rsidR="00304035" w:rsidRPr="00304035">
        <w:rPr>
          <w:rFonts w:cstheme="minorHAnsi"/>
          <w:b/>
          <w:bCs/>
          <w:sz w:val="24"/>
          <w:szCs w:val="24"/>
        </w:rPr>
        <w:t>Projeto de Lei do Executivo nº 3082, de 30 de outubro de 2025</w:t>
      </w:r>
      <w:r w:rsidR="00304035" w:rsidRPr="00304035">
        <w:rPr>
          <w:rFonts w:cstheme="minorHAnsi"/>
          <w:sz w:val="24"/>
          <w:szCs w:val="24"/>
        </w:rPr>
        <w:t xml:space="preserve">. Altera os </w:t>
      </w:r>
      <w:proofErr w:type="spellStart"/>
      <w:r w:rsidR="00304035" w:rsidRPr="00304035">
        <w:rPr>
          <w:rFonts w:cstheme="minorHAnsi"/>
          <w:sz w:val="24"/>
          <w:szCs w:val="24"/>
        </w:rPr>
        <w:t>arts</w:t>
      </w:r>
      <w:proofErr w:type="spellEnd"/>
      <w:r w:rsidR="00304035" w:rsidRPr="00304035">
        <w:rPr>
          <w:rFonts w:cstheme="minorHAnsi"/>
          <w:sz w:val="24"/>
          <w:szCs w:val="24"/>
        </w:rPr>
        <w:t>. 5º e 8º, da Lei Municipal nº 03, de 02 de fevereiro de 1983, e dá outras providências.</w:t>
      </w:r>
      <w:r w:rsidR="00304035">
        <w:rPr>
          <w:rFonts w:cstheme="minorHAnsi"/>
          <w:sz w:val="24"/>
          <w:szCs w:val="24"/>
        </w:rPr>
        <w:t xml:space="preserve"> </w:t>
      </w:r>
      <w:r w:rsidR="005730FD">
        <w:rPr>
          <w:rFonts w:cstheme="minorHAnsi"/>
          <w:bCs/>
          <w:sz w:val="24"/>
          <w:szCs w:val="24"/>
        </w:rPr>
        <w:t xml:space="preserve">Por fim, </w:t>
      </w:r>
      <w:r w:rsidR="00D15E1D">
        <w:rPr>
          <w:rFonts w:cstheme="minorHAnsi"/>
          <w:bCs/>
          <w:sz w:val="24"/>
          <w:szCs w:val="24"/>
        </w:rPr>
        <w:t xml:space="preserve">esgotada a pauta da Ordem do Dia, </w:t>
      </w:r>
      <w:r w:rsidR="007D4F27" w:rsidRPr="00374E0A">
        <w:rPr>
          <w:rFonts w:cstheme="minorHAnsi"/>
          <w:bCs/>
          <w:sz w:val="24"/>
          <w:szCs w:val="24"/>
        </w:rPr>
        <w:t xml:space="preserve">abriu o </w:t>
      </w:r>
      <w:r w:rsidR="005730FD">
        <w:rPr>
          <w:rFonts w:cstheme="minorHAnsi"/>
          <w:bCs/>
          <w:sz w:val="24"/>
          <w:szCs w:val="24"/>
        </w:rPr>
        <w:t xml:space="preserve">Presidente </w:t>
      </w:r>
      <w:r w:rsidR="007D4F27" w:rsidRPr="00374E0A">
        <w:rPr>
          <w:rFonts w:cstheme="minorHAnsi"/>
          <w:bCs/>
          <w:sz w:val="24"/>
          <w:szCs w:val="24"/>
        </w:rPr>
        <w:t xml:space="preserve">a </w:t>
      </w:r>
      <w:r w:rsidR="007D4F27" w:rsidRPr="00374E0A">
        <w:rPr>
          <w:rFonts w:cstheme="minorHAnsi"/>
          <w:b/>
          <w:sz w:val="24"/>
          <w:szCs w:val="24"/>
        </w:rPr>
        <w:t>Tribuna Parlamentar</w:t>
      </w:r>
      <w:r w:rsidR="007D4F27" w:rsidRPr="00374E0A">
        <w:rPr>
          <w:rFonts w:cstheme="minorHAnsi"/>
          <w:bCs/>
          <w:sz w:val="24"/>
          <w:szCs w:val="24"/>
        </w:rPr>
        <w:t>.</w:t>
      </w:r>
      <w:r w:rsidR="00FE3B34">
        <w:rPr>
          <w:rFonts w:cstheme="minorHAnsi"/>
          <w:bCs/>
          <w:sz w:val="24"/>
          <w:szCs w:val="24"/>
        </w:rPr>
        <w:t xml:space="preserve"> </w:t>
      </w:r>
      <w:r w:rsidR="00C0076C">
        <w:rPr>
          <w:rFonts w:cstheme="minorHAnsi"/>
          <w:bCs/>
          <w:sz w:val="24"/>
          <w:szCs w:val="24"/>
        </w:rPr>
        <w:t xml:space="preserve">Único inscrito da Sessão, o </w:t>
      </w:r>
      <w:r w:rsidR="00C0076C" w:rsidRPr="00C0076C">
        <w:rPr>
          <w:rFonts w:cstheme="minorHAnsi"/>
          <w:b/>
          <w:sz w:val="24"/>
          <w:szCs w:val="24"/>
        </w:rPr>
        <w:t xml:space="preserve">Ver. Sandro </w:t>
      </w:r>
      <w:proofErr w:type="spellStart"/>
      <w:r w:rsidR="00C0076C" w:rsidRPr="00C0076C">
        <w:rPr>
          <w:rFonts w:cstheme="minorHAnsi"/>
          <w:b/>
          <w:sz w:val="24"/>
          <w:szCs w:val="24"/>
        </w:rPr>
        <w:t>Drum</w:t>
      </w:r>
      <w:proofErr w:type="spellEnd"/>
      <w:r w:rsidR="00C0076C" w:rsidRPr="00C0076C">
        <w:rPr>
          <w:rFonts w:cstheme="minorHAnsi"/>
          <w:b/>
          <w:sz w:val="24"/>
          <w:szCs w:val="24"/>
        </w:rPr>
        <w:t xml:space="preserve"> (MDB)</w:t>
      </w:r>
      <w:r w:rsidR="00C0076C">
        <w:rPr>
          <w:rFonts w:cstheme="minorHAnsi"/>
          <w:bCs/>
          <w:sz w:val="24"/>
          <w:szCs w:val="24"/>
        </w:rPr>
        <w:t xml:space="preserve"> </w:t>
      </w:r>
      <w:r w:rsidR="00C0076C" w:rsidRPr="00C0076C">
        <w:rPr>
          <w:rFonts w:cstheme="minorHAnsi"/>
          <w:bCs/>
          <w:sz w:val="24"/>
          <w:szCs w:val="24"/>
        </w:rPr>
        <w:t>dirigiu-se aos colegas e à comunidade presente, destacando inicialmente a importância dos projetos em debate, ressaltando que envolvem diretamente famílias, trabalho e servidores públicos. Propôs realizar, ainda nesta semana, uma reunião com os servidores, acompanhada pelo jurídico, para esclarecer dúvidas e finalizar as discussões sobre as matérias em pauta.</w:t>
      </w:r>
      <w:r w:rsidR="00C0076C">
        <w:rPr>
          <w:rFonts w:cstheme="minorHAnsi"/>
          <w:bCs/>
          <w:sz w:val="24"/>
          <w:szCs w:val="24"/>
        </w:rPr>
        <w:t xml:space="preserve"> </w:t>
      </w:r>
      <w:r w:rsidR="00C0076C" w:rsidRPr="00C0076C">
        <w:rPr>
          <w:rFonts w:cstheme="minorHAnsi"/>
          <w:bCs/>
          <w:sz w:val="24"/>
          <w:szCs w:val="24"/>
        </w:rPr>
        <w:t xml:space="preserve">O vereador criticou novamente a situação financeira do Executivo, mencionando que a arrecadação municipal não condiz com a forma como os recursos têm sido gastos. Apontou queda na capacidade de pagamento da </w:t>
      </w:r>
      <w:r w:rsidR="00C0076C">
        <w:rPr>
          <w:rFonts w:cstheme="minorHAnsi"/>
          <w:bCs/>
          <w:sz w:val="24"/>
          <w:szCs w:val="24"/>
        </w:rPr>
        <w:t>P</w:t>
      </w:r>
      <w:r w:rsidR="00C0076C" w:rsidRPr="00C0076C">
        <w:rPr>
          <w:rFonts w:cstheme="minorHAnsi"/>
          <w:bCs/>
          <w:sz w:val="24"/>
          <w:szCs w:val="24"/>
        </w:rPr>
        <w:t>refeitura, falta de crédito no comércio local, dificuldades para aquisição de itens básicos e número elevado de lâmpadas queimadas na cidade. Segundo ele, o atual déficit decorre de má gestão, renegociações constantes e inadimplência, o que impacta diretamente os servidores e a comunidade.</w:t>
      </w:r>
      <w:r w:rsidR="00C0076C">
        <w:rPr>
          <w:rFonts w:cstheme="minorHAnsi"/>
          <w:bCs/>
          <w:sz w:val="24"/>
          <w:szCs w:val="24"/>
        </w:rPr>
        <w:t xml:space="preserve"> </w:t>
      </w:r>
      <w:r w:rsidR="00C0076C" w:rsidRPr="00C0076C">
        <w:rPr>
          <w:rFonts w:cstheme="minorHAnsi"/>
          <w:bCs/>
          <w:sz w:val="24"/>
          <w:szCs w:val="24"/>
        </w:rPr>
        <w:t xml:space="preserve">Ao abordar projetos considerados polêmicos, </w:t>
      </w:r>
      <w:r w:rsidR="00C0076C">
        <w:rPr>
          <w:rFonts w:cstheme="minorHAnsi"/>
          <w:bCs/>
          <w:sz w:val="24"/>
          <w:szCs w:val="24"/>
        </w:rPr>
        <w:t>o orador</w:t>
      </w:r>
      <w:r w:rsidR="00C0076C" w:rsidRPr="00C0076C">
        <w:rPr>
          <w:rFonts w:cstheme="minorHAnsi"/>
          <w:bCs/>
          <w:sz w:val="24"/>
          <w:szCs w:val="24"/>
        </w:rPr>
        <w:t xml:space="preserve"> reafirmou sua postura de votar conforme a decisão da categoria envolvida, lembrando que sempre atuou em defesa dos servidores públicos. Citou exemplos anteriores, como a negociação com os professores, e criticou o governo municipal por decisões que geraram prejuízos, mencionando perdas de recursos e dívidas acumuladas.</w:t>
      </w:r>
    </w:p>
    <w:p w14:paraId="29D9B626" w14:textId="39A91826" w:rsidR="005D3F2E" w:rsidRPr="00611E61" w:rsidRDefault="00C0076C" w:rsidP="00C0076C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C0076C">
        <w:rPr>
          <w:rFonts w:cstheme="minorHAnsi"/>
          <w:bCs/>
          <w:sz w:val="24"/>
          <w:szCs w:val="24"/>
        </w:rPr>
        <w:lastRenderedPageBreak/>
        <w:t xml:space="preserve">O vereador também apresentou um relato detalhado de sua atuação na questão da cobrança da tarifa de esgoto pela CORSAN, explicando que realizou coletas, buscou laudos, encaminhou denúncias e visitou órgãos como FEPAM, AGERGS e Ministério Público. Informou que, após meses de acompanhamento, foi concedida tutela determinando a suspensão da cobrança da tarifa e a interrupção do lançamento de efluentes não tratados até regularização ambiental. Ele dividiu com os colegas que o apoiaram </w:t>
      </w:r>
      <w:r>
        <w:rPr>
          <w:rFonts w:cstheme="minorHAnsi"/>
          <w:bCs/>
          <w:sz w:val="24"/>
          <w:szCs w:val="24"/>
        </w:rPr>
        <w:t xml:space="preserve">(Ver. Fabiana </w:t>
      </w:r>
      <w:proofErr w:type="spellStart"/>
      <w:r>
        <w:rPr>
          <w:rFonts w:cstheme="minorHAnsi"/>
          <w:bCs/>
          <w:sz w:val="24"/>
          <w:szCs w:val="24"/>
        </w:rPr>
        <w:t>Secretti</w:t>
      </w:r>
      <w:proofErr w:type="spellEnd"/>
      <w:r>
        <w:rPr>
          <w:rFonts w:cstheme="minorHAnsi"/>
          <w:bCs/>
          <w:sz w:val="24"/>
          <w:szCs w:val="24"/>
        </w:rPr>
        <w:t xml:space="preserve"> e Ver. Fabrício Limberger, ambos do PDT) </w:t>
      </w:r>
      <w:r w:rsidRPr="00C0076C">
        <w:rPr>
          <w:rFonts w:cstheme="minorHAnsi"/>
          <w:bCs/>
          <w:sz w:val="24"/>
          <w:szCs w:val="24"/>
        </w:rPr>
        <w:t>o reconhecimento pelo resultado alcançado e afirmou que, a partir de agora, o caso seguirá na esfera judicial.</w:t>
      </w:r>
      <w:r>
        <w:rPr>
          <w:rFonts w:cstheme="minorHAnsi"/>
          <w:bCs/>
          <w:sz w:val="24"/>
          <w:szCs w:val="24"/>
        </w:rPr>
        <w:t xml:space="preserve"> O Vereador</w:t>
      </w:r>
      <w:r w:rsidRPr="00C0076C">
        <w:rPr>
          <w:rFonts w:cstheme="minorHAnsi"/>
          <w:bCs/>
          <w:sz w:val="24"/>
          <w:szCs w:val="24"/>
        </w:rPr>
        <w:t xml:space="preserve"> voltou a criticar a gestão municipal e afirmou que sua postura firme e independente tem motivado tentativas de cassação de seu mandato. Declarou que não possui cargos ou interesses na prefeitura, que segue comprometido com a comunidade e os servidores, e que não recua diante de perseguição política. Agradeceu o apoio recebido pela população e reforçou que continuará atuando com convicção e transparência, guiado por sua consciência e por sua fé.</w:t>
      </w:r>
      <w:r w:rsidR="00CE545F">
        <w:rPr>
          <w:rFonts w:cstheme="minorHAnsi"/>
          <w:bCs/>
          <w:sz w:val="24"/>
          <w:szCs w:val="24"/>
        </w:rPr>
        <w:t xml:space="preserve"> </w:t>
      </w:r>
      <w:r w:rsidRPr="00C0076C">
        <w:rPr>
          <w:rFonts w:cstheme="minorHAnsi"/>
          <w:bCs/>
          <w:sz w:val="24"/>
          <w:szCs w:val="24"/>
        </w:rPr>
        <w:t xml:space="preserve">Encerrando sua manifestação, afirmou que mantém a serenidade por cumprir seu papel e reafirmou seu compromisso de seguir trabalhando em defesa do </w:t>
      </w:r>
      <w:r>
        <w:rPr>
          <w:rFonts w:cstheme="minorHAnsi"/>
          <w:bCs/>
          <w:sz w:val="24"/>
          <w:szCs w:val="24"/>
        </w:rPr>
        <w:t>M</w:t>
      </w:r>
      <w:r w:rsidRPr="00C0076C">
        <w:rPr>
          <w:rFonts w:cstheme="minorHAnsi"/>
          <w:bCs/>
          <w:sz w:val="24"/>
          <w:szCs w:val="24"/>
        </w:rPr>
        <w:t>unicípio e de seus cidadãos.</w:t>
      </w:r>
      <w:r w:rsidR="00611E61">
        <w:rPr>
          <w:rFonts w:cstheme="minorHAnsi"/>
          <w:bCs/>
          <w:sz w:val="24"/>
          <w:szCs w:val="24"/>
        </w:rPr>
        <w:t xml:space="preserve"> F</w:t>
      </w:r>
      <w:r w:rsidR="00B95FE9" w:rsidRPr="00132751">
        <w:rPr>
          <w:rFonts w:cstheme="minorHAnsi"/>
          <w:bCs/>
          <w:sz w:val="24"/>
          <w:szCs w:val="24"/>
        </w:rPr>
        <w:t xml:space="preserve">indo o expediente do dia, o Presidente encerrou os trabalhos. </w:t>
      </w:r>
      <w:r w:rsidR="00B95FE9" w:rsidRPr="000E530F">
        <w:rPr>
          <w:rFonts w:cstheme="minorHAnsi"/>
          <w:sz w:val="24"/>
          <w:szCs w:val="24"/>
        </w:rPr>
        <w:t xml:space="preserve">A Sessão foi encerrada às </w:t>
      </w:r>
      <w:r w:rsidR="00304035">
        <w:rPr>
          <w:rFonts w:cstheme="minorHAnsi"/>
          <w:sz w:val="24"/>
          <w:szCs w:val="24"/>
        </w:rPr>
        <w:t>vinte</w:t>
      </w:r>
      <w:r w:rsidR="00B95FE9" w:rsidRPr="0075620E">
        <w:rPr>
          <w:rFonts w:cstheme="minorHAnsi"/>
          <w:sz w:val="24"/>
          <w:szCs w:val="24"/>
        </w:rPr>
        <w:t xml:space="preserve"> horas e </w:t>
      </w:r>
      <w:r w:rsidR="00304035">
        <w:rPr>
          <w:rFonts w:cstheme="minorHAnsi"/>
          <w:sz w:val="24"/>
          <w:szCs w:val="24"/>
        </w:rPr>
        <w:t>vinte</w:t>
      </w:r>
      <w:r w:rsidR="0075620E" w:rsidRPr="0075620E">
        <w:rPr>
          <w:rFonts w:cstheme="minorHAnsi"/>
          <w:sz w:val="24"/>
          <w:szCs w:val="24"/>
        </w:rPr>
        <w:t xml:space="preserve"> </w:t>
      </w:r>
      <w:r w:rsidR="00B95FE9" w:rsidRPr="0075620E">
        <w:rPr>
          <w:rFonts w:cstheme="minorHAnsi"/>
          <w:sz w:val="24"/>
          <w:szCs w:val="24"/>
        </w:rPr>
        <w:t>minutos</w:t>
      </w:r>
      <w:r w:rsidR="00B95FE9" w:rsidRPr="000E530F">
        <w:rPr>
          <w:rFonts w:cstheme="minorHAnsi"/>
          <w:sz w:val="24"/>
          <w:szCs w:val="24"/>
        </w:rPr>
        <w:t>.</w:t>
      </w:r>
      <w:r w:rsidR="00B95FE9" w:rsidRPr="000E530F">
        <w:rPr>
          <w:rFonts w:cstheme="minorHAnsi"/>
          <w:bCs/>
          <w:sz w:val="24"/>
          <w:szCs w:val="24"/>
        </w:rPr>
        <w:t xml:space="preserve"> A presente ata foi lavrada e assinada por quem de direito.</w:t>
      </w:r>
    </w:p>
    <w:p w14:paraId="07807F2F" w14:textId="77777777" w:rsidR="00223541" w:rsidRPr="00F8686B" w:rsidRDefault="00223541" w:rsidP="003E10B2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1A0B4172" w14:textId="77777777" w:rsidR="00B51402" w:rsidRDefault="00B51402" w:rsidP="00535032">
      <w:pPr>
        <w:spacing w:before="240"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pt-BR"/>
        </w:rPr>
      </w:pPr>
    </w:p>
    <w:p w14:paraId="1D8E58B5" w14:textId="30788175" w:rsidR="00F8686B" w:rsidRPr="00A85235" w:rsidRDefault="00F8686B" w:rsidP="00535032">
      <w:pPr>
        <w:spacing w:before="240"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pt-BR"/>
        </w:rPr>
        <w:sectPr w:rsidR="00F8686B" w:rsidRPr="00A85235" w:rsidSect="0075620E">
          <w:footerReference w:type="default" r:id="rId8"/>
          <w:type w:val="continuous"/>
          <w:pgSz w:w="11906" w:h="16838"/>
          <w:pgMar w:top="2835" w:right="1134" w:bottom="851" w:left="1701" w:header="709" w:footer="709" w:gutter="0"/>
          <w:cols w:space="708"/>
          <w:docGrid w:linePitch="360"/>
        </w:sectPr>
      </w:pPr>
    </w:p>
    <w:p w14:paraId="007F8FD0" w14:textId="529CBA30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LINE MARIA BRESCANSIN DA SILVA</w:t>
      </w:r>
    </w:p>
    <w:p w14:paraId="619F9602" w14:textId="00078854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</w:p>
    <w:p w14:paraId="3E377949" w14:textId="3C05A002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ED84DFC" w14:textId="77777777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728A1C2" w14:textId="02DA01B1" w:rsidR="00374E0A" w:rsidRPr="00132751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ELAINE DE ARAÚJO BAI</w:t>
      </w:r>
      <w:r w:rsidR="00223541">
        <w:rPr>
          <w:rFonts w:eastAsia="Times New Roman" w:cstheme="minorHAnsi"/>
          <w:sz w:val="24"/>
          <w:szCs w:val="24"/>
          <w:lang w:eastAsia="pt-BR"/>
        </w:rPr>
        <w:t>O</w:t>
      </w:r>
      <w:r w:rsidRPr="00132751">
        <w:rPr>
          <w:rFonts w:eastAsia="Times New Roman" w:cstheme="minorHAnsi"/>
          <w:sz w:val="24"/>
          <w:szCs w:val="24"/>
          <w:lang w:eastAsia="pt-BR"/>
        </w:rPr>
        <w:t>TO</w:t>
      </w:r>
    </w:p>
    <w:p w14:paraId="6F465662" w14:textId="6DBE7326" w:rsidR="00374E0A" w:rsidRPr="00132751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a</w:t>
      </w:r>
    </w:p>
    <w:p w14:paraId="3E546347" w14:textId="1192DB45" w:rsidR="00374E0A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9F2ABD3" w14:textId="77777777" w:rsidR="0075620E" w:rsidRPr="00132751" w:rsidRDefault="007562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4C59976" w14:textId="18D79A12" w:rsidR="0012039A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FABIANA SECRETTI</w:t>
      </w:r>
    </w:p>
    <w:p w14:paraId="223E6E1F" w14:textId="07FF97A6" w:rsidR="0012039A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  <w:r w:rsidR="005730FD">
        <w:rPr>
          <w:rFonts w:eastAsia="Times New Roman" w:cstheme="minorHAnsi"/>
          <w:sz w:val="24"/>
          <w:szCs w:val="24"/>
          <w:lang w:eastAsia="pt-BR"/>
        </w:rPr>
        <w:t xml:space="preserve"> 2º Secretária</w:t>
      </w:r>
    </w:p>
    <w:p w14:paraId="32AD5B94" w14:textId="3F9F1BA0" w:rsidR="0012039A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5F3A151" w14:textId="77777777" w:rsidR="0012039A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5234A06" w14:textId="263B1C9E" w:rsidR="00114590" w:rsidRPr="00132751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FABRÍCIO LIMBERGER</w:t>
      </w:r>
    </w:p>
    <w:p w14:paraId="25DB94D5" w14:textId="77777777" w:rsidR="00114590" w:rsidRPr="00132751" w:rsidRDefault="00114590" w:rsidP="00F8686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</w:t>
      </w:r>
    </w:p>
    <w:p w14:paraId="74EF64BB" w14:textId="7DB69B9C" w:rsidR="00374E0A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752F17D" w14:textId="772169F9" w:rsidR="00223541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JAIRO SALGADO DA COSTA</w:t>
      </w:r>
    </w:p>
    <w:p w14:paraId="57EB7582" w14:textId="1BCCAD94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Presidente</w:t>
      </w:r>
    </w:p>
    <w:p w14:paraId="2F105610" w14:textId="20C2794F" w:rsidR="00223541" w:rsidRDefault="00223541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FB488D7" w14:textId="2BF28257" w:rsidR="00223541" w:rsidRDefault="00223541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5252810" w14:textId="0775AD61" w:rsidR="00114590" w:rsidRPr="00132751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JUCIMAR BORGES DA SILVEIRA</w:t>
      </w:r>
    </w:p>
    <w:p w14:paraId="7D7E9599" w14:textId="6A63A9B9" w:rsidR="00114590" w:rsidRPr="00132751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 Vice-Presidente</w:t>
      </w:r>
    </w:p>
    <w:p w14:paraId="7C3DF9BA" w14:textId="12EE5DC1" w:rsidR="00114590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D8F6CC9" w14:textId="77777777" w:rsidR="0075620E" w:rsidRPr="00132751" w:rsidRDefault="007562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F1C3CB5" w14:textId="06AF353F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OSMAR DA SILVA</w:t>
      </w:r>
    </w:p>
    <w:p w14:paraId="0A9A5CC0" w14:textId="70838C36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</w:t>
      </w:r>
    </w:p>
    <w:p w14:paraId="01A6DE65" w14:textId="79AE7605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4F299E6" w14:textId="77777777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AE6C346" w14:textId="736970E0" w:rsidR="00114590" w:rsidRPr="00132751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PRISCILA TRAMONTINI SPACIL</w:t>
      </w:r>
    </w:p>
    <w:p w14:paraId="405C81F6" w14:textId="68C349C2" w:rsidR="00114590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a</w:t>
      </w:r>
    </w:p>
    <w:p w14:paraId="5CC12D6F" w14:textId="77777777" w:rsidR="00C97EB6" w:rsidRDefault="00C97EB6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C97EB6" w:rsidSect="00C97EB6">
          <w:type w:val="continuous"/>
          <w:pgSz w:w="11906" w:h="16838" w:code="9"/>
          <w:pgMar w:top="2835" w:right="1134" w:bottom="851" w:left="1701" w:header="709" w:footer="709" w:gutter="0"/>
          <w:cols w:num="2" w:space="708"/>
          <w:docGrid w:linePitch="360"/>
        </w:sectPr>
      </w:pPr>
    </w:p>
    <w:p w14:paraId="26F186BF" w14:textId="68D20971" w:rsidR="00C97EB6" w:rsidRDefault="00C97EB6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E49691C" w14:textId="11524877" w:rsidR="00C97EB6" w:rsidRDefault="00C97EB6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797DF35" w14:textId="230C93A7" w:rsidR="003E10B2" w:rsidRDefault="00C97EB6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SANDRO DRUM</w:t>
      </w:r>
    </w:p>
    <w:p w14:paraId="34892724" w14:textId="665DD690" w:rsidR="00C97EB6" w:rsidRDefault="00C97EB6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1º Secretário</w:t>
      </w:r>
    </w:p>
    <w:p w14:paraId="0D4652BD" w14:textId="77777777" w:rsidR="005730FD" w:rsidRDefault="005730FD" w:rsidP="00FE3B3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  <w:sectPr w:rsidR="005730FD" w:rsidSect="00C97EB6">
          <w:type w:val="continuous"/>
          <w:pgSz w:w="11906" w:h="16838" w:code="9"/>
          <w:pgMar w:top="2835" w:right="1134" w:bottom="851" w:left="1701" w:header="709" w:footer="709" w:gutter="0"/>
          <w:cols w:space="708"/>
          <w:docGrid w:linePitch="360"/>
        </w:sectPr>
      </w:pPr>
    </w:p>
    <w:p w14:paraId="568E7233" w14:textId="4086BA90" w:rsidR="0075620E" w:rsidRDefault="0075620E" w:rsidP="00FE3B3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sectPr w:rsidR="0075620E" w:rsidSect="005730FD">
      <w:type w:val="continuous"/>
      <w:pgSz w:w="11906" w:h="16838" w:code="9"/>
      <w:pgMar w:top="28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6ED0" w14:textId="77777777" w:rsidR="00E55388" w:rsidRDefault="00E55388" w:rsidP="000B7547">
      <w:pPr>
        <w:spacing w:after="0" w:line="240" w:lineRule="auto"/>
      </w:pPr>
      <w:r>
        <w:separator/>
      </w:r>
    </w:p>
  </w:endnote>
  <w:endnote w:type="continuationSeparator" w:id="0">
    <w:p w14:paraId="7FD0DEE7" w14:textId="77777777" w:rsidR="00E55388" w:rsidRDefault="00E55388" w:rsidP="000B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84860"/>
      <w:docPartObj>
        <w:docPartGallery w:val="Page Numbers (Bottom of Page)"/>
        <w:docPartUnique/>
      </w:docPartObj>
    </w:sdtPr>
    <w:sdtEndPr>
      <w:rPr>
        <w:rFonts w:cstheme="minorHAnsi"/>
        <w:sz w:val="24"/>
        <w:szCs w:val="24"/>
      </w:rPr>
    </w:sdtEndPr>
    <w:sdtContent>
      <w:p w14:paraId="1C325E26" w14:textId="5503E535" w:rsidR="0013508D" w:rsidRPr="0013508D" w:rsidRDefault="0013508D">
        <w:pPr>
          <w:pStyle w:val="Rodap"/>
          <w:jc w:val="center"/>
          <w:rPr>
            <w:rFonts w:cstheme="minorHAnsi"/>
            <w:sz w:val="24"/>
            <w:szCs w:val="24"/>
          </w:rPr>
        </w:pPr>
        <w:r w:rsidRPr="0013508D">
          <w:rPr>
            <w:rFonts w:cstheme="minorHAnsi"/>
            <w:sz w:val="24"/>
            <w:szCs w:val="24"/>
          </w:rPr>
          <w:fldChar w:fldCharType="begin"/>
        </w:r>
        <w:r w:rsidRPr="0013508D">
          <w:rPr>
            <w:rFonts w:cstheme="minorHAnsi"/>
            <w:sz w:val="24"/>
            <w:szCs w:val="24"/>
          </w:rPr>
          <w:instrText>PAGE   \* MERGEFORMAT</w:instrText>
        </w:r>
        <w:r w:rsidRPr="0013508D">
          <w:rPr>
            <w:rFonts w:cstheme="minorHAnsi"/>
            <w:sz w:val="24"/>
            <w:szCs w:val="24"/>
          </w:rPr>
          <w:fldChar w:fldCharType="separate"/>
        </w:r>
        <w:r w:rsidRPr="0013508D">
          <w:rPr>
            <w:rFonts w:cstheme="minorHAnsi"/>
            <w:sz w:val="24"/>
            <w:szCs w:val="24"/>
          </w:rPr>
          <w:t>2</w:t>
        </w:r>
        <w:r w:rsidRPr="0013508D">
          <w:rPr>
            <w:rFonts w:cstheme="minorHAnsi"/>
            <w:sz w:val="24"/>
            <w:szCs w:val="24"/>
          </w:rPr>
          <w:fldChar w:fldCharType="end"/>
        </w:r>
        <w:r w:rsidR="00F8686B">
          <w:rPr>
            <w:rFonts w:cstheme="minorHAnsi"/>
            <w:sz w:val="24"/>
            <w:szCs w:val="24"/>
          </w:rPr>
          <w:t xml:space="preserve"> de </w:t>
        </w:r>
        <w:r w:rsidR="00304035">
          <w:rPr>
            <w:rFonts w:cstheme="minorHAnsi"/>
            <w:sz w:val="24"/>
            <w:szCs w:val="24"/>
          </w:rPr>
          <w:t>4</w:t>
        </w:r>
      </w:p>
    </w:sdtContent>
  </w:sdt>
  <w:p w14:paraId="06D38594" w14:textId="77777777" w:rsidR="0013508D" w:rsidRDefault="00135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DACFB" w14:textId="77777777" w:rsidR="00E55388" w:rsidRDefault="00E55388" w:rsidP="000B7547">
      <w:pPr>
        <w:spacing w:after="0" w:line="240" w:lineRule="auto"/>
      </w:pPr>
      <w:r>
        <w:separator/>
      </w:r>
    </w:p>
  </w:footnote>
  <w:footnote w:type="continuationSeparator" w:id="0">
    <w:p w14:paraId="5ED4A7D4" w14:textId="77777777" w:rsidR="00E55388" w:rsidRDefault="00E55388" w:rsidP="000B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DE"/>
    <w:rsid w:val="00000A6D"/>
    <w:rsid w:val="00004C86"/>
    <w:rsid w:val="00005F19"/>
    <w:rsid w:val="000064FD"/>
    <w:rsid w:val="00012228"/>
    <w:rsid w:val="00012748"/>
    <w:rsid w:val="000138F6"/>
    <w:rsid w:val="00020B4D"/>
    <w:rsid w:val="00026491"/>
    <w:rsid w:val="000264DA"/>
    <w:rsid w:val="000313D8"/>
    <w:rsid w:val="000321AF"/>
    <w:rsid w:val="00035296"/>
    <w:rsid w:val="000352C8"/>
    <w:rsid w:val="00043747"/>
    <w:rsid w:val="000442AE"/>
    <w:rsid w:val="00044B79"/>
    <w:rsid w:val="000475C8"/>
    <w:rsid w:val="000515A3"/>
    <w:rsid w:val="0005381C"/>
    <w:rsid w:val="0005423C"/>
    <w:rsid w:val="0005489F"/>
    <w:rsid w:val="00060A50"/>
    <w:rsid w:val="000623C1"/>
    <w:rsid w:val="00077B7D"/>
    <w:rsid w:val="000839A7"/>
    <w:rsid w:val="00084D76"/>
    <w:rsid w:val="00086593"/>
    <w:rsid w:val="0009005E"/>
    <w:rsid w:val="00092944"/>
    <w:rsid w:val="000973D2"/>
    <w:rsid w:val="00097B65"/>
    <w:rsid w:val="000A013F"/>
    <w:rsid w:val="000A0906"/>
    <w:rsid w:val="000A0CF6"/>
    <w:rsid w:val="000A0FB8"/>
    <w:rsid w:val="000A4492"/>
    <w:rsid w:val="000A4BDE"/>
    <w:rsid w:val="000B0762"/>
    <w:rsid w:val="000B30C6"/>
    <w:rsid w:val="000B3D31"/>
    <w:rsid w:val="000B5AB7"/>
    <w:rsid w:val="000B5AEC"/>
    <w:rsid w:val="000B7547"/>
    <w:rsid w:val="000C2562"/>
    <w:rsid w:val="000C465E"/>
    <w:rsid w:val="000C48D1"/>
    <w:rsid w:val="000C788F"/>
    <w:rsid w:val="000D0871"/>
    <w:rsid w:val="000D2B1A"/>
    <w:rsid w:val="000E1A2A"/>
    <w:rsid w:val="000E24CF"/>
    <w:rsid w:val="000E3F9E"/>
    <w:rsid w:val="000E530F"/>
    <w:rsid w:val="000F00C6"/>
    <w:rsid w:val="000F0104"/>
    <w:rsid w:val="000F13D1"/>
    <w:rsid w:val="000F26F8"/>
    <w:rsid w:val="000F3161"/>
    <w:rsid w:val="000F3661"/>
    <w:rsid w:val="000F5B65"/>
    <w:rsid w:val="000F6F1D"/>
    <w:rsid w:val="001014EB"/>
    <w:rsid w:val="00101B1F"/>
    <w:rsid w:val="00114590"/>
    <w:rsid w:val="0012039A"/>
    <w:rsid w:val="00126A02"/>
    <w:rsid w:val="001319B0"/>
    <w:rsid w:val="00132751"/>
    <w:rsid w:val="0013508D"/>
    <w:rsid w:val="001563AA"/>
    <w:rsid w:val="001639AE"/>
    <w:rsid w:val="00163C5B"/>
    <w:rsid w:val="001648D5"/>
    <w:rsid w:val="001704A9"/>
    <w:rsid w:val="00170DC4"/>
    <w:rsid w:val="00183689"/>
    <w:rsid w:val="00190B23"/>
    <w:rsid w:val="00191C90"/>
    <w:rsid w:val="00192B78"/>
    <w:rsid w:val="001A0BD2"/>
    <w:rsid w:val="001A27F0"/>
    <w:rsid w:val="001A4842"/>
    <w:rsid w:val="001B0C18"/>
    <w:rsid w:val="001C2342"/>
    <w:rsid w:val="001C2E08"/>
    <w:rsid w:val="001C4B63"/>
    <w:rsid w:val="001D0512"/>
    <w:rsid w:val="001D0A0B"/>
    <w:rsid w:val="001D0F8E"/>
    <w:rsid w:val="001D51D3"/>
    <w:rsid w:val="001E0EAE"/>
    <w:rsid w:val="001E17D7"/>
    <w:rsid w:val="001E3DE6"/>
    <w:rsid w:val="001E6092"/>
    <w:rsid w:val="00203548"/>
    <w:rsid w:val="002047EA"/>
    <w:rsid w:val="00205992"/>
    <w:rsid w:val="002104D8"/>
    <w:rsid w:val="00212F48"/>
    <w:rsid w:val="00215130"/>
    <w:rsid w:val="00215182"/>
    <w:rsid w:val="002206A0"/>
    <w:rsid w:val="002208CE"/>
    <w:rsid w:val="00223541"/>
    <w:rsid w:val="00226693"/>
    <w:rsid w:val="002315C5"/>
    <w:rsid w:val="002318E9"/>
    <w:rsid w:val="00233D8E"/>
    <w:rsid w:val="00235843"/>
    <w:rsid w:val="00235B37"/>
    <w:rsid w:val="002367FC"/>
    <w:rsid w:val="00246674"/>
    <w:rsid w:val="00246972"/>
    <w:rsid w:val="0025306F"/>
    <w:rsid w:val="00253E17"/>
    <w:rsid w:val="00262A24"/>
    <w:rsid w:val="00264D60"/>
    <w:rsid w:val="00265DBE"/>
    <w:rsid w:val="00265FF3"/>
    <w:rsid w:val="00267AEB"/>
    <w:rsid w:val="002703C1"/>
    <w:rsid w:val="00271AE5"/>
    <w:rsid w:val="00271C64"/>
    <w:rsid w:val="00281CA0"/>
    <w:rsid w:val="00283EAC"/>
    <w:rsid w:val="002903F8"/>
    <w:rsid w:val="00292E75"/>
    <w:rsid w:val="002935C5"/>
    <w:rsid w:val="00295927"/>
    <w:rsid w:val="002A03CD"/>
    <w:rsid w:val="002A13A2"/>
    <w:rsid w:val="002A2118"/>
    <w:rsid w:val="002A276D"/>
    <w:rsid w:val="002A3496"/>
    <w:rsid w:val="002A5DAC"/>
    <w:rsid w:val="002A6F2D"/>
    <w:rsid w:val="002A7B83"/>
    <w:rsid w:val="002B4127"/>
    <w:rsid w:val="002B4DAF"/>
    <w:rsid w:val="002B5AB7"/>
    <w:rsid w:val="002C0C44"/>
    <w:rsid w:val="002C1D70"/>
    <w:rsid w:val="002C3372"/>
    <w:rsid w:val="002C3C71"/>
    <w:rsid w:val="002C62FE"/>
    <w:rsid w:val="002C67FE"/>
    <w:rsid w:val="002C6C31"/>
    <w:rsid w:val="002D7B58"/>
    <w:rsid w:val="002E41DC"/>
    <w:rsid w:val="002E43B4"/>
    <w:rsid w:val="002E629C"/>
    <w:rsid w:val="002E6889"/>
    <w:rsid w:val="002F0B8E"/>
    <w:rsid w:val="002F2775"/>
    <w:rsid w:val="002F5890"/>
    <w:rsid w:val="002F7D13"/>
    <w:rsid w:val="00304035"/>
    <w:rsid w:val="00306F41"/>
    <w:rsid w:val="00310970"/>
    <w:rsid w:val="003135B0"/>
    <w:rsid w:val="0031776E"/>
    <w:rsid w:val="00321739"/>
    <w:rsid w:val="0032186F"/>
    <w:rsid w:val="00322C1C"/>
    <w:rsid w:val="00325899"/>
    <w:rsid w:val="00326327"/>
    <w:rsid w:val="00330624"/>
    <w:rsid w:val="00331771"/>
    <w:rsid w:val="003354FB"/>
    <w:rsid w:val="00341F0A"/>
    <w:rsid w:val="00342CF6"/>
    <w:rsid w:val="00353A0F"/>
    <w:rsid w:val="00355E8F"/>
    <w:rsid w:val="003604CD"/>
    <w:rsid w:val="00362E64"/>
    <w:rsid w:val="00364223"/>
    <w:rsid w:val="00364585"/>
    <w:rsid w:val="00364682"/>
    <w:rsid w:val="00371588"/>
    <w:rsid w:val="00374E0A"/>
    <w:rsid w:val="0038371F"/>
    <w:rsid w:val="0038648E"/>
    <w:rsid w:val="00391C11"/>
    <w:rsid w:val="00392A98"/>
    <w:rsid w:val="003934CB"/>
    <w:rsid w:val="003944BF"/>
    <w:rsid w:val="00397569"/>
    <w:rsid w:val="003B197F"/>
    <w:rsid w:val="003C3353"/>
    <w:rsid w:val="003C43B5"/>
    <w:rsid w:val="003C563B"/>
    <w:rsid w:val="003D2F74"/>
    <w:rsid w:val="003E10B2"/>
    <w:rsid w:val="003E1FE0"/>
    <w:rsid w:val="003E6621"/>
    <w:rsid w:val="003E6778"/>
    <w:rsid w:val="003E696C"/>
    <w:rsid w:val="003E7E47"/>
    <w:rsid w:val="003F1CA4"/>
    <w:rsid w:val="003F753D"/>
    <w:rsid w:val="003F7D8E"/>
    <w:rsid w:val="00400487"/>
    <w:rsid w:val="0040474F"/>
    <w:rsid w:val="004070AB"/>
    <w:rsid w:val="00413E31"/>
    <w:rsid w:val="00415744"/>
    <w:rsid w:val="00421013"/>
    <w:rsid w:val="004229C0"/>
    <w:rsid w:val="004260E3"/>
    <w:rsid w:val="004315BA"/>
    <w:rsid w:val="00455D46"/>
    <w:rsid w:val="00456FC6"/>
    <w:rsid w:val="00457552"/>
    <w:rsid w:val="004620C4"/>
    <w:rsid w:val="0046548D"/>
    <w:rsid w:val="00470564"/>
    <w:rsid w:val="00470AEE"/>
    <w:rsid w:val="00471D5F"/>
    <w:rsid w:val="00472813"/>
    <w:rsid w:val="00472EBC"/>
    <w:rsid w:val="004828B5"/>
    <w:rsid w:val="00485539"/>
    <w:rsid w:val="00487582"/>
    <w:rsid w:val="00496AFA"/>
    <w:rsid w:val="004A325C"/>
    <w:rsid w:val="004A6954"/>
    <w:rsid w:val="004A7BE8"/>
    <w:rsid w:val="004B0B86"/>
    <w:rsid w:val="004B4AA7"/>
    <w:rsid w:val="004C2D0F"/>
    <w:rsid w:val="004C6254"/>
    <w:rsid w:val="004C69DF"/>
    <w:rsid w:val="004D14C8"/>
    <w:rsid w:val="004D4782"/>
    <w:rsid w:val="004E1158"/>
    <w:rsid w:val="004E5416"/>
    <w:rsid w:val="004E5485"/>
    <w:rsid w:val="004F279E"/>
    <w:rsid w:val="00506387"/>
    <w:rsid w:val="00515A3A"/>
    <w:rsid w:val="005161E0"/>
    <w:rsid w:val="00523E26"/>
    <w:rsid w:val="00525168"/>
    <w:rsid w:val="005254C7"/>
    <w:rsid w:val="005305E0"/>
    <w:rsid w:val="00535032"/>
    <w:rsid w:val="005351A9"/>
    <w:rsid w:val="00535E8E"/>
    <w:rsid w:val="005411F7"/>
    <w:rsid w:val="00543B95"/>
    <w:rsid w:val="00543E8C"/>
    <w:rsid w:val="00544044"/>
    <w:rsid w:val="00550FB1"/>
    <w:rsid w:val="005645DA"/>
    <w:rsid w:val="0056565C"/>
    <w:rsid w:val="00567FDE"/>
    <w:rsid w:val="00570D02"/>
    <w:rsid w:val="005730FD"/>
    <w:rsid w:val="00575507"/>
    <w:rsid w:val="005774D6"/>
    <w:rsid w:val="005814DD"/>
    <w:rsid w:val="00581C46"/>
    <w:rsid w:val="00584D57"/>
    <w:rsid w:val="0059289F"/>
    <w:rsid w:val="0059546A"/>
    <w:rsid w:val="00597314"/>
    <w:rsid w:val="005A0A3B"/>
    <w:rsid w:val="005A4FF7"/>
    <w:rsid w:val="005B251B"/>
    <w:rsid w:val="005C1BB1"/>
    <w:rsid w:val="005C2185"/>
    <w:rsid w:val="005C3E04"/>
    <w:rsid w:val="005C449D"/>
    <w:rsid w:val="005C5302"/>
    <w:rsid w:val="005D3F2E"/>
    <w:rsid w:val="005D4C1D"/>
    <w:rsid w:val="005D6253"/>
    <w:rsid w:val="005D7AE2"/>
    <w:rsid w:val="005E18A2"/>
    <w:rsid w:val="005E5DDC"/>
    <w:rsid w:val="005F467A"/>
    <w:rsid w:val="006012E6"/>
    <w:rsid w:val="006025D2"/>
    <w:rsid w:val="00604BF9"/>
    <w:rsid w:val="00604CD2"/>
    <w:rsid w:val="0060518D"/>
    <w:rsid w:val="00607DD1"/>
    <w:rsid w:val="00607DDE"/>
    <w:rsid w:val="00610A03"/>
    <w:rsid w:val="00610BF9"/>
    <w:rsid w:val="00611A98"/>
    <w:rsid w:val="00611AB6"/>
    <w:rsid w:val="00611DB3"/>
    <w:rsid w:val="00611E61"/>
    <w:rsid w:val="00625B0D"/>
    <w:rsid w:val="00626268"/>
    <w:rsid w:val="006324B6"/>
    <w:rsid w:val="00633B7D"/>
    <w:rsid w:val="00634090"/>
    <w:rsid w:val="00636396"/>
    <w:rsid w:val="00642B61"/>
    <w:rsid w:val="00643640"/>
    <w:rsid w:val="00647164"/>
    <w:rsid w:val="006539A0"/>
    <w:rsid w:val="0065479E"/>
    <w:rsid w:val="0065561E"/>
    <w:rsid w:val="00660DBC"/>
    <w:rsid w:val="00664691"/>
    <w:rsid w:val="00665EE5"/>
    <w:rsid w:val="00665F85"/>
    <w:rsid w:val="00666348"/>
    <w:rsid w:val="006767BA"/>
    <w:rsid w:val="006838F8"/>
    <w:rsid w:val="00691920"/>
    <w:rsid w:val="006943A4"/>
    <w:rsid w:val="00694877"/>
    <w:rsid w:val="00694F7D"/>
    <w:rsid w:val="00695648"/>
    <w:rsid w:val="00695E33"/>
    <w:rsid w:val="006A02B5"/>
    <w:rsid w:val="006A2F52"/>
    <w:rsid w:val="006A3730"/>
    <w:rsid w:val="006B6EDE"/>
    <w:rsid w:val="006C469B"/>
    <w:rsid w:val="006D172F"/>
    <w:rsid w:val="006D6BBF"/>
    <w:rsid w:val="006E27B5"/>
    <w:rsid w:val="006F285D"/>
    <w:rsid w:val="006F2E08"/>
    <w:rsid w:val="006F4EB9"/>
    <w:rsid w:val="006F4EFC"/>
    <w:rsid w:val="006F5747"/>
    <w:rsid w:val="00700B1B"/>
    <w:rsid w:val="00706E47"/>
    <w:rsid w:val="00710636"/>
    <w:rsid w:val="0071182E"/>
    <w:rsid w:val="00711D00"/>
    <w:rsid w:val="007159BE"/>
    <w:rsid w:val="00715E73"/>
    <w:rsid w:val="00720B87"/>
    <w:rsid w:val="00720F15"/>
    <w:rsid w:val="0072285D"/>
    <w:rsid w:val="00723CF1"/>
    <w:rsid w:val="00725EFC"/>
    <w:rsid w:val="00727302"/>
    <w:rsid w:val="00733550"/>
    <w:rsid w:val="00735922"/>
    <w:rsid w:val="00740D71"/>
    <w:rsid w:val="00740ED6"/>
    <w:rsid w:val="0074520E"/>
    <w:rsid w:val="0074621D"/>
    <w:rsid w:val="007505C3"/>
    <w:rsid w:val="0075518E"/>
    <w:rsid w:val="0075620E"/>
    <w:rsid w:val="00761147"/>
    <w:rsid w:val="007612C9"/>
    <w:rsid w:val="00765754"/>
    <w:rsid w:val="00767621"/>
    <w:rsid w:val="00771C06"/>
    <w:rsid w:val="00774863"/>
    <w:rsid w:val="007828B3"/>
    <w:rsid w:val="00787976"/>
    <w:rsid w:val="00790547"/>
    <w:rsid w:val="00790F57"/>
    <w:rsid w:val="00792AFE"/>
    <w:rsid w:val="00797BC0"/>
    <w:rsid w:val="00797FDF"/>
    <w:rsid w:val="007A3DA4"/>
    <w:rsid w:val="007A77B5"/>
    <w:rsid w:val="007B0D0C"/>
    <w:rsid w:val="007B4207"/>
    <w:rsid w:val="007C49AC"/>
    <w:rsid w:val="007C66AA"/>
    <w:rsid w:val="007D1C35"/>
    <w:rsid w:val="007D260A"/>
    <w:rsid w:val="007D4F27"/>
    <w:rsid w:val="007E161B"/>
    <w:rsid w:val="007E2248"/>
    <w:rsid w:val="007E3E98"/>
    <w:rsid w:val="007E4231"/>
    <w:rsid w:val="007F2FBA"/>
    <w:rsid w:val="007F323C"/>
    <w:rsid w:val="007F7C3F"/>
    <w:rsid w:val="007F7D1B"/>
    <w:rsid w:val="008010EE"/>
    <w:rsid w:val="00801ACD"/>
    <w:rsid w:val="00803512"/>
    <w:rsid w:val="00813A1F"/>
    <w:rsid w:val="00823696"/>
    <w:rsid w:val="00831733"/>
    <w:rsid w:val="00841891"/>
    <w:rsid w:val="00842D6A"/>
    <w:rsid w:val="00846FE6"/>
    <w:rsid w:val="008472D3"/>
    <w:rsid w:val="00850A86"/>
    <w:rsid w:val="00855EE9"/>
    <w:rsid w:val="0086152C"/>
    <w:rsid w:val="00861F77"/>
    <w:rsid w:val="00870D9E"/>
    <w:rsid w:val="008714F3"/>
    <w:rsid w:val="0087308A"/>
    <w:rsid w:val="00883423"/>
    <w:rsid w:val="0088741D"/>
    <w:rsid w:val="008908C7"/>
    <w:rsid w:val="00892E01"/>
    <w:rsid w:val="008A292A"/>
    <w:rsid w:val="008A63E1"/>
    <w:rsid w:val="008B1BB9"/>
    <w:rsid w:val="008B5481"/>
    <w:rsid w:val="008C0365"/>
    <w:rsid w:val="008C6F22"/>
    <w:rsid w:val="008C7002"/>
    <w:rsid w:val="008D1BF6"/>
    <w:rsid w:val="008D30D1"/>
    <w:rsid w:val="008D5B82"/>
    <w:rsid w:val="008D656F"/>
    <w:rsid w:val="008E0D92"/>
    <w:rsid w:val="008E22C6"/>
    <w:rsid w:val="008E2BD1"/>
    <w:rsid w:val="008E72E8"/>
    <w:rsid w:val="008F0747"/>
    <w:rsid w:val="008F7328"/>
    <w:rsid w:val="008F7D31"/>
    <w:rsid w:val="0090671C"/>
    <w:rsid w:val="00907484"/>
    <w:rsid w:val="009079FF"/>
    <w:rsid w:val="009133F4"/>
    <w:rsid w:val="00916A7A"/>
    <w:rsid w:val="0092080B"/>
    <w:rsid w:val="0092405B"/>
    <w:rsid w:val="00925F80"/>
    <w:rsid w:val="00933305"/>
    <w:rsid w:val="0093388A"/>
    <w:rsid w:val="00934BF2"/>
    <w:rsid w:val="00936CEA"/>
    <w:rsid w:val="00940F8B"/>
    <w:rsid w:val="00941317"/>
    <w:rsid w:val="009423F5"/>
    <w:rsid w:val="009463EB"/>
    <w:rsid w:val="00950E7A"/>
    <w:rsid w:val="009512B8"/>
    <w:rsid w:val="00955F80"/>
    <w:rsid w:val="0095712D"/>
    <w:rsid w:val="009576DF"/>
    <w:rsid w:val="00960866"/>
    <w:rsid w:val="00963323"/>
    <w:rsid w:val="0096632F"/>
    <w:rsid w:val="00967B9B"/>
    <w:rsid w:val="0097272E"/>
    <w:rsid w:val="00976E90"/>
    <w:rsid w:val="00980F83"/>
    <w:rsid w:val="00983072"/>
    <w:rsid w:val="00983124"/>
    <w:rsid w:val="0098481B"/>
    <w:rsid w:val="0098697F"/>
    <w:rsid w:val="00986AED"/>
    <w:rsid w:val="00987B15"/>
    <w:rsid w:val="009A03EF"/>
    <w:rsid w:val="009A3928"/>
    <w:rsid w:val="009A6F30"/>
    <w:rsid w:val="009B0499"/>
    <w:rsid w:val="009B6FF3"/>
    <w:rsid w:val="009C7FD2"/>
    <w:rsid w:val="009D0768"/>
    <w:rsid w:val="009D19E2"/>
    <w:rsid w:val="009D7E43"/>
    <w:rsid w:val="009E3E26"/>
    <w:rsid w:val="009E3E4A"/>
    <w:rsid w:val="009E7DDA"/>
    <w:rsid w:val="009F5DEE"/>
    <w:rsid w:val="00A0259A"/>
    <w:rsid w:val="00A10949"/>
    <w:rsid w:val="00A12682"/>
    <w:rsid w:val="00A140C6"/>
    <w:rsid w:val="00A15029"/>
    <w:rsid w:val="00A164E8"/>
    <w:rsid w:val="00A165EA"/>
    <w:rsid w:val="00A20764"/>
    <w:rsid w:val="00A22312"/>
    <w:rsid w:val="00A3182C"/>
    <w:rsid w:val="00A3449D"/>
    <w:rsid w:val="00A34B58"/>
    <w:rsid w:val="00A42D24"/>
    <w:rsid w:val="00A538CE"/>
    <w:rsid w:val="00A55BBF"/>
    <w:rsid w:val="00A56266"/>
    <w:rsid w:val="00A605B3"/>
    <w:rsid w:val="00A76EEF"/>
    <w:rsid w:val="00A85235"/>
    <w:rsid w:val="00A91638"/>
    <w:rsid w:val="00A918C2"/>
    <w:rsid w:val="00A91CA7"/>
    <w:rsid w:val="00A93955"/>
    <w:rsid w:val="00AA2FBA"/>
    <w:rsid w:val="00AA3DB2"/>
    <w:rsid w:val="00AB7DFE"/>
    <w:rsid w:val="00AC39FC"/>
    <w:rsid w:val="00AC4B5B"/>
    <w:rsid w:val="00AC60F4"/>
    <w:rsid w:val="00AD5CE3"/>
    <w:rsid w:val="00AD6D12"/>
    <w:rsid w:val="00AE029E"/>
    <w:rsid w:val="00AE4D49"/>
    <w:rsid w:val="00AE6489"/>
    <w:rsid w:val="00AF1FB0"/>
    <w:rsid w:val="00AF2F20"/>
    <w:rsid w:val="00AF757C"/>
    <w:rsid w:val="00B02E33"/>
    <w:rsid w:val="00B10BD7"/>
    <w:rsid w:val="00B13125"/>
    <w:rsid w:val="00B16557"/>
    <w:rsid w:val="00B22996"/>
    <w:rsid w:val="00B25063"/>
    <w:rsid w:val="00B25639"/>
    <w:rsid w:val="00B2781D"/>
    <w:rsid w:val="00B3449D"/>
    <w:rsid w:val="00B34525"/>
    <w:rsid w:val="00B40DFF"/>
    <w:rsid w:val="00B4119E"/>
    <w:rsid w:val="00B41230"/>
    <w:rsid w:val="00B41424"/>
    <w:rsid w:val="00B42609"/>
    <w:rsid w:val="00B51402"/>
    <w:rsid w:val="00B52DC2"/>
    <w:rsid w:val="00B5351F"/>
    <w:rsid w:val="00B55A79"/>
    <w:rsid w:val="00B64320"/>
    <w:rsid w:val="00B73DCA"/>
    <w:rsid w:val="00B76260"/>
    <w:rsid w:val="00B80A3A"/>
    <w:rsid w:val="00B81405"/>
    <w:rsid w:val="00B83D35"/>
    <w:rsid w:val="00B86717"/>
    <w:rsid w:val="00B902D4"/>
    <w:rsid w:val="00B90E4E"/>
    <w:rsid w:val="00B92742"/>
    <w:rsid w:val="00B93445"/>
    <w:rsid w:val="00B95FE9"/>
    <w:rsid w:val="00B97149"/>
    <w:rsid w:val="00B97C87"/>
    <w:rsid w:val="00BA1A35"/>
    <w:rsid w:val="00BA77C7"/>
    <w:rsid w:val="00BC088F"/>
    <w:rsid w:val="00BC4E67"/>
    <w:rsid w:val="00BD00A0"/>
    <w:rsid w:val="00BD04A7"/>
    <w:rsid w:val="00BD2FB8"/>
    <w:rsid w:val="00BD3022"/>
    <w:rsid w:val="00BD6C06"/>
    <w:rsid w:val="00BD7BDF"/>
    <w:rsid w:val="00BE27E5"/>
    <w:rsid w:val="00BE379B"/>
    <w:rsid w:val="00BE6378"/>
    <w:rsid w:val="00BE6DFD"/>
    <w:rsid w:val="00BF2CF2"/>
    <w:rsid w:val="00BF69F3"/>
    <w:rsid w:val="00C00671"/>
    <w:rsid w:val="00C0076C"/>
    <w:rsid w:val="00C015A8"/>
    <w:rsid w:val="00C069E2"/>
    <w:rsid w:val="00C1074F"/>
    <w:rsid w:val="00C1707C"/>
    <w:rsid w:val="00C207A9"/>
    <w:rsid w:val="00C21E73"/>
    <w:rsid w:val="00C222D9"/>
    <w:rsid w:val="00C241DF"/>
    <w:rsid w:val="00C24496"/>
    <w:rsid w:val="00C257BF"/>
    <w:rsid w:val="00C25DCA"/>
    <w:rsid w:val="00C3275A"/>
    <w:rsid w:val="00C3290C"/>
    <w:rsid w:val="00C37257"/>
    <w:rsid w:val="00C3761D"/>
    <w:rsid w:val="00C37C7B"/>
    <w:rsid w:val="00C4031C"/>
    <w:rsid w:val="00C47DED"/>
    <w:rsid w:val="00C5034C"/>
    <w:rsid w:val="00C5177F"/>
    <w:rsid w:val="00C54E4C"/>
    <w:rsid w:val="00C60487"/>
    <w:rsid w:val="00C61E14"/>
    <w:rsid w:val="00C626E5"/>
    <w:rsid w:val="00C646A2"/>
    <w:rsid w:val="00C66C6C"/>
    <w:rsid w:val="00C67719"/>
    <w:rsid w:val="00C72CA3"/>
    <w:rsid w:val="00C73C0C"/>
    <w:rsid w:val="00C76075"/>
    <w:rsid w:val="00C8316E"/>
    <w:rsid w:val="00C83B12"/>
    <w:rsid w:val="00C90AFC"/>
    <w:rsid w:val="00C97EB6"/>
    <w:rsid w:val="00CA24BC"/>
    <w:rsid w:val="00CA265D"/>
    <w:rsid w:val="00CB15FE"/>
    <w:rsid w:val="00CB2BC4"/>
    <w:rsid w:val="00CC2763"/>
    <w:rsid w:val="00CC3AB1"/>
    <w:rsid w:val="00CE0E77"/>
    <w:rsid w:val="00CE5448"/>
    <w:rsid w:val="00CE545F"/>
    <w:rsid w:val="00CE5F34"/>
    <w:rsid w:val="00CF0D5D"/>
    <w:rsid w:val="00CF1739"/>
    <w:rsid w:val="00CF65A2"/>
    <w:rsid w:val="00CF7296"/>
    <w:rsid w:val="00D05150"/>
    <w:rsid w:val="00D11DD7"/>
    <w:rsid w:val="00D15217"/>
    <w:rsid w:val="00D15E1D"/>
    <w:rsid w:val="00D224FD"/>
    <w:rsid w:val="00D248C4"/>
    <w:rsid w:val="00D25BC9"/>
    <w:rsid w:val="00D35A17"/>
    <w:rsid w:val="00D3659C"/>
    <w:rsid w:val="00D42759"/>
    <w:rsid w:val="00D50B17"/>
    <w:rsid w:val="00D55898"/>
    <w:rsid w:val="00D613DC"/>
    <w:rsid w:val="00D6498D"/>
    <w:rsid w:val="00D7075B"/>
    <w:rsid w:val="00D73981"/>
    <w:rsid w:val="00D76FD9"/>
    <w:rsid w:val="00D8614B"/>
    <w:rsid w:val="00D91E03"/>
    <w:rsid w:val="00D922DF"/>
    <w:rsid w:val="00D9382B"/>
    <w:rsid w:val="00D946EC"/>
    <w:rsid w:val="00D96812"/>
    <w:rsid w:val="00DA4E02"/>
    <w:rsid w:val="00DA612B"/>
    <w:rsid w:val="00DA79F8"/>
    <w:rsid w:val="00DB1908"/>
    <w:rsid w:val="00DB1974"/>
    <w:rsid w:val="00DB39EE"/>
    <w:rsid w:val="00DC1A78"/>
    <w:rsid w:val="00DD408E"/>
    <w:rsid w:val="00DD42D4"/>
    <w:rsid w:val="00DD4413"/>
    <w:rsid w:val="00DD5908"/>
    <w:rsid w:val="00DD630E"/>
    <w:rsid w:val="00DE46C1"/>
    <w:rsid w:val="00DF0900"/>
    <w:rsid w:val="00DF0EC1"/>
    <w:rsid w:val="00DF58E0"/>
    <w:rsid w:val="00E01957"/>
    <w:rsid w:val="00E03869"/>
    <w:rsid w:val="00E1256B"/>
    <w:rsid w:val="00E128B7"/>
    <w:rsid w:val="00E17FD6"/>
    <w:rsid w:val="00E2268A"/>
    <w:rsid w:val="00E268ED"/>
    <w:rsid w:val="00E324D9"/>
    <w:rsid w:val="00E373B7"/>
    <w:rsid w:val="00E40044"/>
    <w:rsid w:val="00E44F1C"/>
    <w:rsid w:val="00E47D5E"/>
    <w:rsid w:val="00E55388"/>
    <w:rsid w:val="00E554AD"/>
    <w:rsid w:val="00E57260"/>
    <w:rsid w:val="00E61670"/>
    <w:rsid w:val="00E61819"/>
    <w:rsid w:val="00E6286D"/>
    <w:rsid w:val="00E63D1E"/>
    <w:rsid w:val="00E6573E"/>
    <w:rsid w:val="00E735CF"/>
    <w:rsid w:val="00E739B6"/>
    <w:rsid w:val="00E816FB"/>
    <w:rsid w:val="00E84FA6"/>
    <w:rsid w:val="00E869D4"/>
    <w:rsid w:val="00E937A5"/>
    <w:rsid w:val="00E93BBE"/>
    <w:rsid w:val="00E95903"/>
    <w:rsid w:val="00EA05EE"/>
    <w:rsid w:val="00EA2E40"/>
    <w:rsid w:val="00EA5A3B"/>
    <w:rsid w:val="00EA7759"/>
    <w:rsid w:val="00EA7CD9"/>
    <w:rsid w:val="00EB0DB1"/>
    <w:rsid w:val="00EB7F26"/>
    <w:rsid w:val="00EC4EEF"/>
    <w:rsid w:val="00EC699E"/>
    <w:rsid w:val="00ED3B49"/>
    <w:rsid w:val="00EE2435"/>
    <w:rsid w:val="00EE665F"/>
    <w:rsid w:val="00EF17DA"/>
    <w:rsid w:val="00EF581B"/>
    <w:rsid w:val="00EF5C48"/>
    <w:rsid w:val="00F0163A"/>
    <w:rsid w:val="00F05FBD"/>
    <w:rsid w:val="00F07D95"/>
    <w:rsid w:val="00F10076"/>
    <w:rsid w:val="00F134BD"/>
    <w:rsid w:val="00F13D42"/>
    <w:rsid w:val="00F15BC6"/>
    <w:rsid w:val="00F2029B"/>
    <w:rsid w:val="00F27032"/>
    <w:rsid w:val="00F3350D"/>
    <w:rsid w:val="00F3570C"/>
    <w:rsid w:val="00F35905"/>
    <w:rsid w:val="00F36968"/>
    <w:rsid w:val="00F417E5"/>
    <w:rsid w:val="00F4279E"/>
    <w:rsid w:val="00F429A5"/>
    <w:rsid w:val="00F42F01"/>
    <w:rsid w:val="00F42FFD"/>
    <w:rsid w:val="00F43326"/>
    <w:rsid w:val="00F4521B"/>
    <w:rsid w:val="00F4758B"/>
    <w:rsid w:val="00F52975"/>
    <w:rsid w:val="00F55899"/>
    <w:rsid w:val="00F57E13"/>
    <w:rsid w:val="00F62E89"/>
    <w:rsid w:val="00F71FE2"/>
    <w:rsid w:val="00F72005"/>
    <w:rsid w:val="00F73673"/>
    <w:rsid w:val="00F7392A"/>
    <w:rsid w:val="00F7522E"/>
    <w:rsid w:val="00F80AB5"/>
    <w:rsid w:val="00F82814"/>
    <w:rsid w:val="00F8686B"/>
    <w:rsid w:val="00F87BE8"/>
    <w:rsid w:val="00F9265C"/>
    <w:rsid w:val="00F939CC"/>
    <w:rsid w:val="00F94585"/>
    <w:rsid w:val="00F94EC9"/>
    <w:rsid w:val="00F96406"/>
    <w:rsid w:val="00FA00A7"/>
    <w:rsid w:val="00FB1157"/>
    <w:rsid w:val="00FB25AA"/>
    <w:rsid w:val="00FB51D0"/>
    <w:rsid w:val="00FB6E86"/>
    <w:rsid w:val="00FC0E65"/>
    <w:rsid w:val="00FD3294"/>
    <w:rsid w:val="00FD33C7"/>
    <w:rsid w:val="00FD4219"/>
    <w:rsid w:val="00FD5D7C"/>
    <w:rsid w:val="00FD67FD"/>
    <w:rsid w:val="00FE3ABB"/>
    <w:rsid w:val="00FE3B34"/>
    <w:rsid w:val="00FE6C42"/>
    <w:rsid w:val="00FF2F90"/>
    <w:rsid w:val="00FF3880"/>
    <w:rsid w:val="00FF3A70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81A6"/>
  <w15:docId w15:val="{CC2E3DD7-4F8F-4F19-9574-4F3EA5B7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6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75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754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B75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93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C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08D"/>
  </w:style>
  <w:style w:type="paragraph" w:styleId="Rodap">
    <w:name w:val="footer"/>
    <w:basedOn w:val="Normal"/>
    <w:link w:val="Rodap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08D"/>
  </w:style>
  <w:style w:type="paragraph" w:styleId="PargrafodaLista">
    <w:name w:val="List Paragraph"/>
    <w:basedOn w:val="Normal"/>
    <w:uiPriority w:val="34"/>
    <w:qFormat/>
    <w:rsid w:val="00EE6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0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9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8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7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C4F6-47E8-4EEB-AFCE-363C6F1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824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11</cp:lastModifiedBy>
  <cp:revision>3</cp:revision>
  <cp:lastPrinted>2025-12-08T17:41:00Z</cp:lastPrinted>
  <dcterms:created xsi:type="dcterms:W3CDTF">2025-12-08T12:03:00Z</dcterms:created>
  <dcterms:modified xsi:type="dcterms:W3CDTF">2025-12-08T17:44:00Z</dcterms:modified>
</cp:coreProperties>
</file>